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5D" w:rsidRDefault="0041085D" w:rsidP="00A657EA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085D" w:rsidRDefault="0041085D" w:rsidP="00A657EA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773"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773">
        <w:rPr>
          <w:rFonts w:ascii="Times New Roman" w:hAnsi="Times New Roman" w:cs="Times New Roman"/>
          <w:b/>
          <w:sz w:val="28"/>
          <w:szCs w:val="28"/>
        </w:rPr>
        <w:t>Полянская основная общеобразовательная школа</w:t>
      </w: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1085D" w:rsidRPr="00B54773" w:rsidTr="005E152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5D" w:rsidRPr="00B54773" w:rsidRDefault="0041085D" w:rsidP="005E1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41085D" w:rsidRPr="00B54773" w:rsidRDefault="0041085D" w:rsidP="005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41085D" w:rsidRPr="00B54773" w:rsidRDefault="0041085D" w:rsidP="005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_____________ Насонова С.И.</w:t>
            </w:r>
          </w:p>
          <w:p w:rsidR="0041085D" w:rsidRPr="00B54773" w:rsidRDefault="0041085D" w:rsidP="005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31.08.2015 г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85D" w:rsidRPr="00B54773" w:rsidRDefault="0041085D" w:rsidP="005E152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1085D" w:rsidRPr="00B54773" w:rsidRDefault="0041085D" w:rsidP="005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41085D" w:rsidRPr="00B54773" w:rsidRDefault="0041085D" w:rsidP="005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      </w:t>
            </w:r>
            <w:proofErr w:type="spellStart"/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Жда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</w:t>
            </w:r>
          </w:p>
          <w:p w:rsidR="0041085D" w:rsidRPr="00B54773" w:rsidRDefault="0041085D" w:rsidP="005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773">
              <w:rPr>
                <w:rFonts w:ascii="Times New Roman" w:hAnsi="Times New Roman" w:cs="Times New Roman"/>
                <w:sz w:val="28"/>
                <w:szCs w:val="28"/>
              </w:rPr>
              <w:t>Приказ № 40/7 от 31.08.2015 г.</w:t>
            </w:r>
          </w:p>
        </w:tc>
      </w:tr>
    </w:tbl>
    <w:p w:rsidR="0041085D" w:rsidRPr="00B54773" w:rsidRDefault="0041085D" w:rsidP="0041085D">
      <w:pPr>
        <w:rPr>
          <w:rFonts w:ascii="Times New Roman" w:hAnsi="Times New Roman" w:cs="Times New Roman"/>
          <w:sz w:val="28"/>
          <w:szCs w:val="28"/>
        </w:rPr>
      </w:pPr>
    </w:p>
    <w:p w:rsidR="0041085D" w:rsidRPr="00B54773" w:rsidRDefault="0041085D" w:rsidP="0041085D">
      <w:pPr>
        <w:rPr>
          <w:rFonts w:ascii="Times New Roman" w:hAnsi="Times New Roman" w:cs="Times New Roman"/>
          <w:sz w:val="28"/>
          <w:szCs w:val="28"/>
        </w:rPr>
      </w:pP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773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5D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еурочной деятельности</w:t>
      </w:r>
    </w:p>
    <w:p w:rsidR="0041085D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дорович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-4 классов</w:t>
      </w: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54773">
        <w:rPr>
          <w:rFonts w:ascii="Times New Roman" w:hAnsi="Times New Roman" w:cs="Times New Roman"/>
          <w:sz w:val="28"/>
          <w:szCs w:val="28"/>
        </w:rPr>
        <w:t>на 2015 – 2016 учебный год</w:t>
      </w:r>
    </w:p>
    <w:p w:rsidR="0041085D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5D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5D" w:rsidRPr="00B54773" w:rsidRDefault="0041085D" w:rsidP="0041085D">
      <w:pPr>
        <w:rPr>
          <w:rFonts w:ascii="Times New Roman" w:hAnsi="Times New Roman" w:cs="Times New Roman"/>
          <w:sz w:val="28"/>
          <w:szCs w:val="28"/>
        </w:rPr>
      </w:pPr>
    </w:p>
    <w:p w:rsidR="0041085D" w:rsidRPr="00B54773" w:rsidRDefault="0041085D" w:rsidP="0041085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Иконникова Л.Е</w:t>
      </w:r>
      <w:r w:rsidRPr="00B54773">
        <w:rPr>
          <w:rFonts w:ascii="Times New Roman" w:hAnsi="Times New Roman" w:cs="Times New Roman"/>
          <w:sz w:val="28"/>
          <w:szCs w:val="28"/>
        </w:rPr>
        <w:t>.</w:t>
      </w:r>
    </w:p>
    <w:p w:rsidR="0041085D" w:rsidRPr="00B54773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85D" w:rsidRPr="00B54773" w:rsidRDefault="0041085D" w:rsidP="0041085D">
      <w:pPr>
        <w:rPr>
          <w:rFonts w:ascii="Times New Roman" w:hAnsi="Times New Roman" w:cs="Times New Roman"/>
          <w:sz w:val="28"/>
          <w:szCs w:val="28"/>
        </w:rPr>
      </w:pPr>
    </w:p>
    <w:p w:rsidR="0041085D" w:rsidRPr="0041085D" w:rsidRDefault="0041085D" w:rsidP="004108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</w:t>
      </w:r>
    </w:p>
    <w:p w:rsidR="004E4029" w:rsidRPr="00A657EA" w:rsidRDefault="004E4029" w:rsidP="00A657EA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4E4029" w:rsidRPr="00A657EA" w:rsidRDefault="004E4029" w:rsidP="004E4029">
      <w:pPr>
        <w:tabs>
          <w:tab w:val="left" w:pos="37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5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урсу </w:t>
      </w:r>
      <w:r w:rsidRPr="00A65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62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И</w:t>
      </w:r>
      <w:r w:rsidR="00A65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ОК</w:t>
      </w:r>
      <w:r w:rsidRPr="00A65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73582" w:rsidRPr="00A65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7</w:t>
      </w:r>
      <w:r w:rsidRPr="00A65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.)</w:t>
      </w:r>
    </w:p>
    <w:p w:rsidR="004E4029" w:rsidRPr="00694AD2" w:rsidRDefault="004E4029" w:rsidP="004E402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курса « </w:t>
      </w:r>
      <w:proofErr w:type="spellStart"/>
      <w:r w:rsidR="00E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и</w:t>
      </w:r>
      <w:r w:rsid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чок</w:t>
      </w:r>
      <w:proofErr w:type="spellEnd"/>
      <w:r w:rsidRPr="00A657EA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ставлена</w:t>
      </w:r>
      <w:r w:rsidRPr="00694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Федерального государственного образовательного станд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94AD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осуществляется в рамках УМК «Школа России».</w:t>
      </w:r>
    </w:p>
    <w:p w:rsidR="004E4029" w:rsidRPr="00694AD2" w:rsidRDefault="004E4029" w:rsidP="004E402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формирование, сохранение и укрепления здоровья младших школьников, в основу, которой положены </w:t>
      </w:r>
      <w:proofErr w:type="gramStart"/>
      <w:r w:rsidRPr="00694AD2">
        <w:rPr>
          <w:rFonts w:ascii="Times New Roman" w:hAnsi="Times New Roman" w:cs="Times New Roman"/>
          <w:sz w:val="24"/>
          <w:szCs w:val="24"/>
        </w:rPr>
        <w:t>культурологический</w:t>
      </w:r>
      <w:proofErr w:type="gramEnd"/>
      <w:r w:rsidRPr="00694A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4AD2">
        <w:rPr>
          <w:rFonts w:ascii="Times New Roman" w:hAnsi="Times New Roman" w:cs="Times New Roman"/>
          <w:sz w:val="24"/>
          <w:szCs w:val="24"/>
        </w:rPr>
        <w:t>личностноориентированный</w:t>
      </w:r>
      <w:proofErr w:type="spellEnd"/>
      <w:r w:rsidRPr="00694AD2">
        <w:rPr>
          <w:rFonts w:ascii="Times New Roman" w:hAnsi="Times New Roman" w:cs="Times New Roman"/>
          <w:sz w:val="24"/>
          <w:szCs w:val="24"/>
        </w:rPr>
        <w:t xml:space="preserve"> подходы. </w:t>
      </w:r>
      <w:proofErr w:type="gramStart"/>
      <w:r w:rsidRPr="00694AD2">
        <w:rPr>
          <w:rFonts w:ascii="Times New Roman" w:hAnsi="Times New Roman" w:cs="Times New Roman"/>
          <w:sz w:val="24"/>
          <w:szCs w:val="24"/>
        </w:rPr>
        <w:t xml:space="preserve">Содержание программы раскрывает механизмы формирования у обучающихся ценности здоровья </w:t>
      </w:r>
      <w:r w:rsidRPr="00694AD2">
        <w:rPr>
          <w:rFonts w:ascii="Times New Roman" w:eastAsia="Times New Roman" w:hAnsi="Times New Roman" w:cs="Times New Roman"/>
          <w:color w:val="333333"/>
          <w:sz w:val="24"/>
          <w:szCs w:val="24"/>
        </w:rPr>
        <w:t>на ступени начального общего образования и спроектирована с учётом нивелирования вышеперечисленных школьных факторов риска</w:t>
      </w:r>
      <w:r w:rsidRPr="00694AD2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, оказывающих существенное влияние на состояние здоровья младших школьников.</w:t>
      </w:r>
      <w:r w:rsidRPr="00694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E4029" w:rsidRPr="00694AD2" w:rsidRDefault="004E4029" w:rsidP="004E4029">
      <w:pPr>
        <w:pStyle w:val="a4"/>
        <w:ind w:firstLine="851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Программа внеурочной деятельности по спортивно-оздорови</w:t>
      </w:r>
      <w:r w:rsidR="00E6232E">
        <w:rPr>
          <w:rFonts w:ascii="Times New Roman" w:hAnsi="Times New Roman" w:cs="Times New Roman"/>
          <w:sz w:val="24"/>
          <w:szCs w:val="24"/>
        </w:rPr>
        <w:t>тельному направлению «</w:t>
      </w:r>
      <w:proofErr w:type="spellStart"/>
      <w:r w:rsidR="00E6232E">
        <w:rPr>
          <w:rFonts w:ascii="Times New Roman" w:hAnsi="Times New Roman" w:cs="Times New Roman"/>
          <w:sz w:val="24"/>
          <w:szCs w:val="24"/>
        </w:rPr>
        <w:t>Здорови</w:t>
      </w:r>
      <w:r w:rsidR="00A657EA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694AD2">
        <w:rPr>
          <w:rFonts w:ascii="Times New Roman" w:hAnsi="Times New Roman" w:cs="Times New Roman"/>
          <w:sz w:val="24"/>
          <w:szCs w:val="24"/>
        </w:rPr>
        <w:t xml:space="preserve">» носит  образовательно-воспитательный характер и направлена на осуществление следующих </w:t>
      </w:r>
      <w:r w:rsidRPr="00694AD2">
        <w:rPr>
          <w:rFonts w:ascii="Times New Roman" w:hAnsi="Times New Roman" w:cs="Times New Roman"/>
          <w:b/>
          <w:sz w:val="24"/>
          <w:szCs w:val="24"/>
        </w:rPr>
        <w:t>целей</w:t>
      </w:r>
      <w:r w:rsidRPr="00694A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E4029" w:rsidRPr="00694AD2" w:rsidRDefault="004E4029" w:rsidP="004E4029">
      <w:pPr>
        <w:pStyle w:val="a4"/>
        <w:numPr>
          <w:ilvl w:val="0"/>
          <w:numId w:val="30"/>
        </w:numPr>
        <w:tabs>
          <w:tab w:val="clear" w:pos="0"/>
          <w:tab w:val="num" w:pos="-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4E4029" w:rsidRPr="00694AD2" w:rsidRDefault="004E4029" w:rsidP="004E4029">
      <w:pPr>
        <w:pStyle w:val="a4"/>
        <w:numPr>
          <w:ilvl w:val="0"/>
          <w:numId w:val="30"/>
        </w:numPr>
        <w:tabs>
          <w:tab w:val="clear" w:pos="0"/>
          <w:tab w:val="num" w:pos="-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 xml:space="preserve">развивать навыки самооценки и самоконтроля в отношении собственного здоровья; </w:t>
      </w:r>
    </w:p>
    <w:p w:rsidR="004E4029" w:rsidRPr="00694AD2" w:rsidRDefault="004E4029" w:rsidP="004E4029">
      <w:pPr>
        <w:pStyle w:val="a4"/>
        <w:numPr>
          <w:ilvl w:val="0"/>
          <w:numId w:val="30"/>
        </w:numPr>
        <w:tabs>
          <w:tab w:val="clear" w:pos="0"/>
          <w:tab w:val="num" w:pos="-36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обучать способам и приемам сохранения и укрепления собственного здоровья.</w:t>
      </w:r>
    </w:p>
    <w:p w:rsidR="004E4029" w:rsidRPr="00694AD2" w:rsidRDefault="004E4029" w:rsidP="004E4029">
      <w:pPr>
        <w:pStyle w:val="a4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694AD2">
        <w:rPr>
          <w:rFonts w:ascii="Times New Roman" w:hAnsi="Times New Roman" w:cs="Times New Roman"/>
          <w:bCs/>
          <w:sz w:val="24"/>
          <w:szCs w:val="24"/>
        </w:rPr>
        <w:t xml:space="preserve">Цели конкретизированы следующими </w:t>
      </w:r>
      <w:r w:rsidRPr="00694AD2">
        <w:rPr>
          <w:rFonts w:ascii="Times New Roman" w:hAnsi="Times New Roman" w:cs="Times New Roman"/>
          <w:b/>
          <w:bCs/>
          <w:sz w:val="24"/>
          <w:szCs w:val="24"/>
        </w:rPr>
        <w:t>задачами</w:t>
      </w:r>
      <w:r w:rsidRPr="00694AD2">
        <w:rPr>
          <w:rFonts w:ascii="Times New Roman" w:hAnsi="Times New Roman" w:cs="Times New Roman"/>
          <w:b/>
          <w:sz w:val="24"/>
          <w:szCs w:val="24"/>
        </w:rPr>
        <w:t>:</w:t>
      </w:r>
    </w:p>
    <w:p w:rsidR="004E4029" w:rsidRPr="00694AD2" w:rsidRDefault="004E4029" w:rsidP="004E4029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94AD2">
        <w:rPr>
          <w:rFonts w:ascii="Times New Roman" w:hAnsi="Times New Roman" w:cs="Times New Roman"/>
          <w:b/>
          <w:i/>
          <w:sz w:val="24"/>
          <w:szCs w:val="24"/>
        </w:rPr>
        <w:t>Формирование:</w:t>
      </w:r>
    </w:p>
    <w:p w:rsidR="004E4029" w:rsidRPr="00694AD2" w:rsidRDefault="004E4029" w:rsidP="004E402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94AD2">
        <w:rPr>
          <w:rFonts w:ascii="Times New Roman" w:hAnsi="Times New Roman" w:cs="Times New Roman"/>
          <w:sz w:val="24"/>
          <w:szCs w:val="24"/>
        </w:rPr>
        <w:t xml:space="preserve">представлений о: факторах, оказывающих влияющих на здоровье; правильном (здоровом) питании и его режиме; полезных продуктах; рациональной организации режима дня, учёбы и отдыха; двигательной активности; причинах возникновения зависимостей от табака, алкоголя и других </w:t>
      </w:r>
      <w:proofErr w:type="spellStart"/>
      <w:r w:rsidRPr="00694AD2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94AD2">
        <w:rPr>
          <w:rFonts w:ascii="Times New Roman" w:hAnsi="Times New Roman" w:cs="Times New Roman"/>
          <w:sz w:val="24"/>
          <w:szCs w:val="24"/>
        </w:rPr>
        <w:t xml:space="preserve"> веществ, их пагубном влиянии на здоровье; основных компонентах культуры здоровья и здорового образа жизни; влиянии эмоционального состояния на здоровье и общее благополучие; </w:t>
      </w:r>
      <w:proofErr w:type="gramEnd"/>
    </w:p>
    <w:p w:rsidR="004E4029" w:rsidRPr="00694AD2" w:rsidRDefault="004E4029" w:rsidP="004E402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 xml:space="preserve">навыков конструктивного общения; </w:t>
      </w:r>
    </w:p>
    <w:p w:rsidR="004E4029" w:rsidRPr="00694AD2" w:rsidRDefault="004E4029" w:rsidP="004E4029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;</w:t>
      </w:r>
    </w:p>
    <w:p w:rsidR="004E4029" w:rsidRPr="00694AD2" w:rsidRDefault="004E4029" w:rsidP="004E4029">
      <w:pPr>
        <w:pStyle w:val="a4"/>
        <w:numPr>
          <w:ilvl w:val="0"/>
          <w:numId w:val="3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94AD2">
        <w:rPr>
          <w:rFonts w:ascii="Times New Roman" w:hAnsi="Times New Roman" w:cs="Times New Roman"/>
          <w:b/>
          <w:i/>
          <w:sz w:val="24"/>
          <w:szCs w:val="24"/>
        </w:rPr>
        <w:t xml:space="preserve">Обучение: </w:t>
      </w:r>
    </w:p>
    <w:p w:rsidR="004E4029" w:rsidRPr="00694AD2" w:rsidRDefault="004E4029" w:rsidP="004E4029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осознанному  выбору модели  поведения, позволяющей сохранять и укреплять здоровье;</w:t>
      </w:r>
    </w:p>
    <w:p w:rsidR="004E4029" w:rsidRPr="00694AD2" w:rsidRDefault="004E4029" w:rsidP="004E402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4AD2">
        <w:rPr>
          <w:rFonts w:ascii="Times New Roman" w:eastAsia="Times New Roman" w:hAnsi="Times New Roman" w:cs="Times New Roman"/>
          <w:color w:val="333333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4E4029" w:rsidRPr="00694AD2" w:rsidRDefault="004E4029" w:rsidP="004E402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4AD2">
        <w:rPr>
          <w:rFonts w:ascii="Times New Roman" w:eastAsia="Times New Roman" w:hAnsi="Times New Roman" w:cs="Times New Roman"/>
          <w:color w:val="333333"/>
          <w:sz w:val="24"/>
          <w:szCs w:val="24"/>
        </w:rPr>
        <w:t>элементарным навыкам эмоциональной разгрузки (релаксации);</w:t>
      </w:r>
    </w:p>
    <w:p w:rsidR="004E4029" w:rsidRPr="00694AD2" w:rsidRDefault="004E4029" w:rsidP="004E4029">
      <w:pPr>
        <w:pStyle w:val="a4"/>
        <w:numPr>
          <w:ilvl w:val="0"/>
          <w:numId w:val="26"/>
        </w:num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94AD2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жнениям сохранения зрения.</w:t>
      </w:r>
    </w:p>
    <w:p w:rsidR="004E4029" w:rsidRPr="00694AD2" w:rsidRDefault="004E4029" w:rsidP="004E402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Цели и задачи программы внеу</w:t>
      </w:r>
      <w:r w:rsidR="00E6232E">
        <w:rPr>
          <w:rFonts w:ascii="Times New Roman" w:hAnsi="Times New Roman" w:cs="Times New Roman"/>
          <w:sz w:val="24"/>
          <w:szCs w:val="24"/>
        </w:rPr>
        <w:t>рочной деятельности по физкультурно</w:t>
      </w:r>
      <w:r w:rsidRPr="00694AD2">
        <w:rPr>
          <w:rFonts w:ascii="Times New Roman" w:hAnsi="Times New Roman" w:cs="Times New Roman"/>
          <w:sz w:val="24"/>
          <w:szCs w:val="24"/>
        </w:rPr>
        <w:t>-оздоровительному</w:t>
      </w:r>
      <w:r w:rsidR="00E6232E">
        <w:rPr>
          <w:rFonts w:ascii="Times New Roman" w:hAnsi="Times New Roman" w:cs="Times New Roman"/>
          <w:sz w:val="24"/>
          <w:szCs w:val="24"/>
        </w:rPr>
        <w:t xml:space="preserve"> направлению «</w:t>
      </w:r>
      <w:proofErr w:type="spellStart"/>
      <w:r w:rsidR="00E6232E">
        <w:rPr>
          <w:rFonts w:ascii="Times New Roman" w:hAnsi="Times New Roman" w:cs="Times New Roman"/>
          <w:sz w:val="24"/>
          <w:szCs w:val="24"/>
        </w:rPr>
        <w:t>Здорови</w:t>
      </w:r>
      <w:r w:rsidR="00A657EA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694AD2">
        <w:rPr>
          <w:rFonts w:ascii="Times New Roman" w:hAnsi="Times New Roman" w:cs="Times New Roman"/>
          <w:sz w:val="24"/>
          <w:szCs w:val="24"/>
        </w:rPr>
        <w:t>» соответствуют целям и задачам основной образовательной программы</w:t>
      </w:r>
      <w:r w:rsidR="00973582">
        <w:rPr>
          <w:rFonts w:ascii="Times New Roman" w:hAnsi="Times New Roman" w:cs="Times New Roman"/>
          <w:sz w:val="24"/>
          <w:szCs w:val="24"/>
        </w:rPr>
        <w:t>.</w:t>
      </w:r>
    </w:p>
    <w:p w:rsidR="004E4029" w:rsidRPr="00694AD2" w:rsidRDefault="004E4029" w:rsidP="004E4029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b/>
          <w:spacing w:val="-8"/>
          <w:sz w:val="24"/>
          <w:szCs w:val="24"/>
        </w:rPr>
        <w:t>Целью реализации</w:t>
      </w:r>
      <w:r w:rsidRPr="00694AD2">
        <w:rPr>
          <w:rFonts w:ascii="Times New Roman" w:hAnsi="Times New Roman" w:cs="Times New Roman"/>
          <w:spacing w:val="-8"/>
          <w:sz w:val="24"/>
          <w:szCs w:val="24"/>
        </w:rPr>
        <w:t xml:space="preserve"> основной образовательной программы начального </w:t>
      </w:r>
      <w:r w:rsidRPr="00694AD2">
        <w:rPr>
          <w:rFonts w:ascii="Times New Roman" w:hAnsi="Times New Roman" w:cs="Times New Roman"/>
          <w:spacing w:val="-6"/>
          <w:sz w:val="24"/>
          <w:szCs w:val="24"/>
        </w:rPr>
        <w:t xml:space="preserve">общего образования является обеспечение планируемых результатов по </w:t>
      </w:r>
      <w:r w:rsidRPr="00694AD2">
        <w:rPr>
          <w:rFonts w:ascii="Times New Roman" w:hAnsi="Times New Roman" w:cs="Times New Roman"/>
          <w:spacing w:val="-10"/>
          <w:sz w:val="24"/>
          <w:szCs w:val="24"/>
        </w:rPr>
        <w:t xml:space="preserve">достижению выпускником начальной общеобразовательной школы целевых </w:t>
      </w:r>
      <w:r w:rsidRPr="00694AD2">
        <w:rPr>
          <w:rFonts w:ascii="Times New Roman" w:hAnsi="Times New Roman" w:cs="Times New Roman"/>
          <w:sz w:val="24"/>
          <w:szCs w:val="24"/>
        </w:rPr>
        <w:t xml:space="preserve">установок, знаний, умений, навыков и компетенций, определяемых </w:t>
      </w:r>
      <w:r w:rsidRPr="00694AD2">
        <w:rPr>
          <w:rFonts w:ascii="Times New Roman" w:hAnsi="Times New Roman" w:cs="Times New Roman"/>
          <w:spacing w:val="-9"/>
          <w:sz w:val="24"/>
          <w:szCs w:val="24"/>
        </w:rPr>
        <w:t xml:space="preserve">личностными, семейными, общественными, государственными потребностями </w:t>
      </w:r>
      <w:r w:rsidRPr="00694AD2">
        <w:rPr>
          <w:rFonts w:ascii="Times New Roman" w:hAnsi="Times New Roman" w:cs="Times New Roman"/>
          <w:spacing w:val="-10"/>
          <w:sz w:val="24"/>
          <w:szCs w:val="24"/>
        </w:rPr>
        <w:t xml:space="preserve">и возможностями ребёнка младшего школьного возраста, индивидуальными </w:t>
      </w:r>
      <w:r w:rsidRPr="00694AD2">
        <w:rPr>
          <w:rFonts w:ascii="Times New Roman" w:hAnsi="Times New Roman" w:cs="Times New Roman"/>
          <w:sz w:val="24"/>
          <w:szCs w:val="24"/>
        </w:rPr>
        <w:t>особенностями его развития и состояния здоровья.</w:t>
      </w:r>
    </w:p>
    <w:p w:rsidR="004E4029" w:rsidRPr="00694AD2" w:rsidRDefault="004E4029" w:rsidP="004E4029">
      <w:pPr>
        <w:shd w:val="clear" w:color="auto" w:fill="FFFFFF"/>
        <w:tabs>
          <w:tab w:val="left" w:pos="274"/>
        </w:tabs>
        <w:spacing w:after="0" w:line="322" w:lineRule="exact"/>
        <w:ind w:right="29" w:firstLine="851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Выстраивая предполагаемый образ выпускника школы, мы исходим из того, что он представляет собой динамическую систему, которая постоянно изменяется, самосовершенствуется, наполняясь новым содержанием. А значит, образ выпускник</w:t>
      </w:r>
      <w:proofErr w:type="gramStart"/>
      <w:r w:rsidRPr="00694AD2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694AD2">
        <w:rPr>
          <w:rFonts w:ascii="Times New Roman" w:hAnsi="Times New Roman" w:cs="Times New Roman"/>
          <w:sz w:val="24"/>
          <w:szCs w:val="24"/>
        </w:rPr>
        <w:t xml:space="preserve"> это </w:t>
      </w:r>
      <w:r w:rsidRPr="00694AD2">
        <w:rPr>
          <w:rFonts w:ascii="Times New Roman" w:hAnsi="Times New Roman" w:cs="Times New Roman"/>
          <w:sz w:val="24"/>
          <w:szCs w:val="24"/>
        </w:rPr>
        <w:lastRenderedPageBreak/>
        <w:t>не конечный результат, не итог в развитии личности, а тот базовый уровень, развитию и становлению которого должна максимально способствовать школы.</w:t>
      </w:r>
    </w:p>
    <w:p w:rsidR="004E4029" w:rsidRPr="00694AD2" w:rsidRDefault="004E4029" w:rsidP="004E402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694AD2">
        <w:rPr>
          <w:rFonts w:ascii="Times New Roman" w:hAnsi="Times New Roman" w:cs="Times New Roman"/>
          <w:sz w:val="24"/>
          <w:szCs w:val="24"/>
        </w:rPr>
        <w:t>Следовательно, вып</w:t>
      </w:r>
      <w:r>
        <w:rPr>
          <w:rFonts w:ascii="Times New Roman" w:hAnsi="Times New Roman" w:cs="Times New Roman"/>
          <w:sz w:val="24"/>
          <w:szCs w:val="24"/>
        </w:rPr>
        <w:t xml:space="preserve">ускник младших классов школы </w:t>
      </w:r>
      <w:r w:rsidRPr="00694AD2">
        <w:rPr>
          <w:rFonts w:ascii="Times New Roman" w:hAnsi="Times New Roman" w:cs="Times New Roman"/>
          <w:sz w:val="24"/>
          <w:szCs w:val="24"/>
        </w:rPr>
        <w:t xml:space="preserve">должен иметь устойчивый интерес к учению, наблюдательность, осведомленность,  применять знания на практике, быть исполнительным, уверенным, инициативным, добросовестным, заботливым, аккуратным, </w:t>
      </w:r>
      <w:proofErr w:type="spellStart"/>
      <w:r w:rsidRPr="00694AD2">
        <w:rPr>
          <w:rFonts w:ascii="Times New Roman" w:hAnsi="Times New Roman" w:cs="Times New Roman"/>
          <w:sz w:val="24"/>
          <w:szCs w:val="24"/>
        </w:rPr>
        <w:t>правдимым</w:t>
      </w:r>
      <w:proofErr w:type="spellEnd"/>
      <w:r w:rsidRPr="00694AD2">
        <w:rPr>
          <w:rFonts w:ascii="Times New Roman" w:hAnsi="Times New Roman" w:cs="Times New Roman"/>
          <w:sz w:val="24"/>
          <w:szCs w:val="24"/>
        </w:rPr>
        <w:t>,</w:t>
      </w:r>
      <w:r w:rsidR="00973582">
        <w:rPr>
          <w:rFonts w:ascii="Times New Roman" w:hAnsi="Times New Roman" w:cs="Times New Roman"/>
          <w:sz w:val="24"/>
          <w:szCs w:val="24"/>
        </w:rPr>
        <w:t xml:space="preserve"> </w:t>
      </w:r>
      <w:r w:rsidRPr="00694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AD2">
        <w:rPr>
          <w:rFonts w:ascii="Times New Roman" w:hAnsi="Times New Roman" w:cs="Times New Roman"/>
          <w:sz w:val="24"/>
          <w:szCs w:val="24"/>
        </w:rPr>
        <w:t>креативным</w:t>
      </w:r>
      <w:proofErr w:type="spellEnd"/>
      <w:r w:rsidRPr="00694AD2">
        <w:rPr>
          <w:rFonts w:ascii="Times New Roman" w:hAnsi="Times New Roman" w:cs="Times New Roman"/>
          <w:sz w:val="24"/>
          <w:szCs w:val="24"/>
        </w:rPr>
        <w:t>, инициативным, чувствовать доброту, иметь привычку к режиму, навыки гигиены, уметь согласовывать личное и общественное, иметь навыки самоорганизации, открытый внешнему миру.</w:t>
      </w:r>
      <w:proofErr w:type="gramEnd"/>
    </w:p>
    <w:p w:rsidR="004E4029" w:rsidRPr="00694AD2" w:rsidRDefault="004E4029" w:rsidP="004E4029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 xml:space="preserve">В соответствии с ФГОС на ступени начального общего образования решаются следующие </w:t>
      </w:r>
      <w:r w:rsidRPr="00694AD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94AD2">
        <w:rPr>
          <w:rFonts w:ascii="Times New Roman" w:hAnsi="Times New Roman" w:cs="Times New Roman"/>
          <w:sz w:val="24"/>
          <w:szCs w:val="24"/>
        </w:rPr>
        <w:t>:</w:t>
      </w:r>
    </w:p>
    <w:p w:rsidR="004E4029" w:rsidRPr="00694AD2" w:rsidRDefault="004E4029" w:rsidP="004E4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становление основ гражданской идентичности и мировоззрения обучающихся;</w:t>
      </w:r>
    </w:p>
    <w:p w:rsidR="004E4029" w:rsidRPr="00694AD2" w:rsidRDefault="004E4029" w:rsidP="004E4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формирование основ умения учиться и способности к организации своей деятельности: принимать, сохранять цели и следовать им в учебной деятельности, планировать свою деятельность, осуществлять ее контроль и оценку, взаимодействовать с педагогом и сверстниками в учебном процессе;</w:t>
      </w:r>
    </w:p>
    <w:p w:rsidR="004E4029" w:rsidRPr="00694AD2" w:rsidRDefault="004E4029" w:rsidP="004E4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4E4029" w:rsidRPr="00694AD2" w:rsidRDefault="004E4029" w:rsidP="004E4029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 xml:space="preserve">укрепление физического и духовного здоровья </w:t>
      </w:r>
      <w:proofErr w:type="gramStart"/>
      <w:r w:rsidRPr="00694A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94AD2">
        <w:rPr>
          <w:rFonts w:ascii="Times New Roman" w:hAnsi="Times New Roman" w:cs="Times New Roman"/>
          <w:sz w:val="24"/>
          <w:szCs w:val="24"/>
        </w:rPr>
        <w:t>.</w:t>
      </w:r>
    </w:p>
    <w:p w:rsidR="004E4029" w:rsidRPr="00694AD2" w:rsidRDefault="004E4029" w:rsidP="004E4029">
      <w:pPr>
        <w:pStyle w:val="a3"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694AD2">
        <w:rPr>
          <w:rFonts w:ascii="Times New Roman" w:hAnsi="Times New Roman" w:cs="Times New Roman"/>
          <w:sz w:val="24"/>
          <w:szCs w:val="24"/>
        </w:rPr>
        <w:t>Соответствие целей и задач программы внеу</w:t>
      </w:r>
      <w:r w:rsidR="00E6232E">
        <w:rPr>
          <w:rFonts w:ascii="Times New Roman" w:hAnsi="Times New Roman" w:cs="Times New Roman"/>
          <w:sz w:val="24"/>
          <w:szCs w:val="24"/>
        </w:rPr>
        <w:t>рочной деятельности по физкультурно</w:t>
      </w:r>
      <w:r w:rsidRPr="00694AD2">
        <w:rPr>
          <w:rFonts w:ascii="Times New Roman" w:hAnsi="Times New Roman" w:cs="Times New Roman"/>
          <w:sz w:val="24"/>
          <w:szCs w:val="24"/>
        </w:rPr>
        <w:t>-оздорови</w:t>
      </w:r>
      <w:r w:rsidR="00E6232E">
        <w:rPr>
          <w:rFonts w:ascii="Times New Roman" w:hAnsi="Times New Roman" w:cs="Times New Roman"/>
          <w:sz w:val="24"/>
          <w:szCs w:val="24"/>
        </w:rPr>
        <w:t>тельному направлению «</w:t>
      </w:r>
      <w:proofErr w:type="spellStart"/>
      <w:r w:rsidR="00E6232E">
        <w:rPr>
          <w:rFonts w:ascii="Times New Roman" w:hAnsi="Times New Roman" w:cs="Times New Roman"/>
          <w:sz w:val="24"/>
          <w:szCs w:val="24"/>
        </w:rPr>
        <w:t>Здорови</w:t>
      </w:r>
      <w:r w:rsidR="00A657EA">
        <w:rPr>
          <w:rFonts w:ascii="Times New Roman" w:hAnsi="Times New Roman" w:cs="Times New Roman"/>
          <w:sz w:val="24"/>
          <w:szCs w:val="24"/>
        </w:rPr>
        <w:t>чок</w:t>
      </w:r>
      <w:proofErr w:type="spellEnd"/>
      <w:r w:rsidRPr="00694AD2">
        <w:rPr>
          <w:rFonts w:ascii="Times New Roman" w:hAnsi="Times New Roman" w:cs="Times New Roman"/>
          <w:sz w:val="24"/>
          <w:szCs w:val="24"/>
        </w:rPr>
        <w:t>» целям и задачам основной образовательной программы учреждения будет способствовать осуществлению пролонгированного эффекта от ее реализации в педагогической практике.</w:t>
      </w:r>
    </w:p>
    <w:p w:rsidR="004E4029" w:rsidRPr="00E6232E" w:rsidRDefault="004E4029" w:rsidP="00E62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029" w:rsidRPr="00A657EA" w:rsidRDefault="004E4029" w:rsidP="004E4029">
      <w:pPr>
        <w:pStyle w:val="a4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A657EA">
        <w:rPr>
          <w:rFonts w:ascii="Times New Roman" w:hAnsi="Times New Roman"/>
          <w:b/>
          <w:sz w:val="24"/>
          <w:szCs w:val="24"/>
        </w:rPr>
        <w:t>ОСНОВНОЕ СОДЕРЖАНИЕ</w:t>
      </w:r>
    </w:p>
    <w:p w:rsidR="004E4029" w:rsidRPr="00A63E18" w:rsidRDefault="004E4029" w:rsidP="004E402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A657EA">
        <w:rPr>
          <w:rFonts w:ascii="Times New Roman" w:hAnsi="Times New Roman"/>
          <w:sz w:val="24"/>
          <w:szCs w:val="24"/>
        </w:rPr>
        <w:t>Программа внеу</w:t>
      </w:r>
      <w:r w:rsidR="00E6232E">
        <w:rPr>
          <w:rFonts w:ascii="Times New Roman" w:hAnsi="Times New Roman"/>
          <w:sz w:val="24"/>
          <w:szCs w:val="24"/>
        </w:rPr>
        <w:t>рочной деятельности по физкультурно</w:t>
      </w:r>
      <w:r w:rsidRPr="00A657EA">
        <w:rPr>
          <w:rFonts w:ascii="Times New Roman" w:hAnsi="Times New Roman"/>
          <w:sz w:val="24"/>
          <w:szCs w:val="24"/>
        </w:rPr>
        <w:t>-оздоровительному направлению</w:t>
      </w:r>
      <w:r w:rsidR="00E6232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6232E">
        <w:rPr>
          <w:rFonts w:ascii="Times New Roman" w:hAnsi="Times New Roman"/>
          <w:sz w:val="24"/>
          <w:szCs w:val="24"/>
        </w:rPr>
        <w:t>Здорови</w:t>
      </w:r>
      <w:r w:rsidR="00A657EA">
        <w:rPr>
          <w:rFonts w:ascii="Times New Roman" w:hAnsi="Times New Roman"/>
          <w:sz w:val="24"/>
          <w:szCs w:val="24"/>
        </w:rPr>
        <w:t>чок</w:t>
      </w:r>
      <w:proofErr w:type="spellEnd"/>
      <w:r w:rsidRPr="00A63E18">
        <w:rPr>
          <w:rFonts w:ascii="Times New Roman" w:hAnsi="Times New Roman"/>
          <w:sz w:val="24"/>
          <w:szCs w:val="24"/>
        </w:rPr>
        <w:t>» состоит из 7 разделов:</w:t>
      </w:r>
    </w:p>
    <w:p w:rsidR="004E4029" w:rsidRPr="00A63E18" w:rsidRDefault="004E4029" w:rsidP="004E4029">
      <w:pPr>
        <w:pStyle w:val="a4"/>
        <w:numPr>
          <w:ilvl w:val="0"/>
          <w:numId w:val="28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«Вот мы и в школе»: личная гигиена, значение утренней гимнастики для организма;</w:t>
      </w:r>
    </w:p>
    <w:p w:rsidR="004E4029" w:rsidRPr="00A63E18" w:rsidRDefault="004E4029" w:rsidP="004E4029">
      <w:pPr>
        <w:numPr>
          <w:ilvl w:val="0"/>
          <w:numId w:val="28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«Питание и здоровье»: основы правильного питания, гигиенические навыки культуры поведения во время приема пищи, кулинарные традиции современности и прошлого;</w:t>
      </w:r>
    </w:p>
    <w:p w:rsidR="004E4029" w:rsidRPr="00A63E18" w:rsidRDefault="004E4029" w:rsidP="004E4029">
      <w:pPr>
        <w:pStyle w:val="a4"/>
        <w:numPr>
          <w:ilvl w:val="0"/>
          <w:numId w:val="28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«Моё здоровье в моих руках»: влияние окружающей среды на здоровье человека, чередование труда и отдыха, профилактика нарушений зрения и опорно-двигательного аппарата;</w:t>
      </w:r>
    </w:p>
    <w:p w:rsidR="004E4029" w:rsidRPr="00A63E18" w:rsidRDefault="004E4029" w:rsidP="004E4029">
      <w:pPr>
        <w:pStyle w:val="a4"/>
        <w:numPr>
          <w:ilvl w:val="0"/>
          <w:numId w:val="28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«Я в школе и дома»: социально одобряемые нормы и правила </w:t>
      </w:r>
      <w:proofErr w:type="gramStart"/>
      <w:r w:rsidRPr="00A63E18">
        <w:rPr>
          <w:rFonts w:ascii="Times New Roman" w:hAnsi="Times New Roman"/>
          <w:sz w:val="24"/>
          <w:szCs w:val="24"/>
        </w:rPr>
        <w:t>поведения</w:t>
      </w:r>
      <w:proofErr w:type="gramEnd"/>
      <w:r w:rsidRPr="00A63E18">
        <w:rPr>
          <w:rFonts w:ascii="Times New Roman" w:hAnsi="Times New Roman"/>
          <w:sz w:val="24"/>
          <w:szCs w:val="24"/>
        </w:rPr>
        <w:t xml:space="preserve"> обучающихся в образовательном учреждении, гигиена одежды, правила хорошего тона;</w:t>
      </w:r>
    </w:p>
    <w:p w:rsidR="004E4029" w:rsidRPr="00A63E18" w:rsidRDefault="004E4029" w:rsidP="004E4029">
      <w:pPr>
        <w:pStyle w:val="a4"/>
        <w:numPr>
          <w:ilvl w:val="0"/>
          <w:numId w:val="28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«Чтоб забыть про докторов»: закаливание организма;</w:t>
      </w:r>
    </w:p>
    <w:p w:rsidR="004E4029" w:rsidRPr="00A63E18" w:rsidRDefault="004E4029" w:rsidP="004E4029">
      <w:pPr>
        <w:pStyle w:val="a4"/>
        <w:numPr>
          <w:ilvl w:val="0"/>
          <w:numId w:val="28"/>
        </w:numPr>
        <w:tabs>
          <w:tab w:val="clear" w:pos="0"/>
          <w:tab w:val="num" w:pos="-348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«Я и моё ближайшее окружение»: развитие познавательных процессов, значимые взрослые, вредные привычки, настроение в школе и дома;</w:t>
      </w:r>
    </w:p>
    <w:p w:rsidR="004E4029" w:rsidRDefault="004E4029" w:rsidP="004E4029">
      <w:pPr>
        <w:numPr>
          <w:ilvl w:val="0"/>
          <w:numId w:val="28"/>
        </w:numPr>
        <w:tabs>
          <w:tab w:val="clear" w:pos="0"/>
          <w:tab w:val="num" w:pos="-348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«Вот и стали мы на год  взрослей»: первая доврачебная помощь в летний период, опасности летнего периода.</w:t>
      </w:r>
    </w:p>
    <w:tbl>
      <w:tblPr>
        <w:tblW w:w="0" w:type="auto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"/>
        <w:gridCol w:w="4565"/>
        <w:gridCol w:w="996"/>
        <w:gridCol w:w="1013"/>
        <w:gridCol w:w="1309"/>
        <w:gridCol w:w="1745"/>
      </w:tblGrid>
      <w:tr w:rsidR="004E4029" w:rsidRPr="003E63F6" w:rsidTr="00FD2C15">
        <w:trPr>
          <w:cantSplit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дисциплин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E4029" w:rsidRPr="003E63F6" w:rsidTr="00FD2C15">
        <w:trPr>
          <w:cantSplit/>
        </w:trPr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ракти-ческие</w:t>
            </w:r>
            <w:proofErr w:type="spellEnd"/>
            <w:proofErr w:type="gramEnd"/>
          </w:p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029" w:rsidRPr="003E63F6" w:rsidTr="00FD2C15">
        <w:trPr>
          <w:trHeight w:val="4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 «Вот мы и в школе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</w:p>
        </w:tc>
      </w:tr>
      <w:tr w:rsidR="004E4029" w:rsidRPr="003E63F6" w:rsidTr="00FD2C15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</w:tr>
      <w:tr w:rsidR="004E4029" w:rsidRPr="003E63F6" w:rsidTr="00FD2C15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а </w:t>
            </w:r>
          </w:p>
        </w:tc>
      </w:tr>
      <w:tr w:rsidR="004E4029" w:rsidRPr="003E63F6" w:rsidTr="00FD2C15">
        <w:trPr>
          <w:trHeight w:val="60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в школе и дом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Игра - викторина</w:t>
            </w:r>
          </w:p>
        </w:tc>
      </w:tr>
      <w:tr w:rsidR="004E4029" w:rsidRPr="003E63F6" w:rsidTr="00FD2C15">
        <w:trPr>
          <w:trHeight w:val="54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Чтоб забыть про докторов</w:t>
            </w:r>
            <w:r w:rsidRPr="003E63F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</w:t>
            </w:r>
          </w:p>
        </w:tc>
      </w:tr>
      <w:tr w:rsidR="004E4029" w:rsidRPr="003E63F6" w:rsidTr="00FD2C1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Я и моё ближайшее окружени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>Ролевая игра</w:t>
            </w:r>
          </w:p>
        </w:tc>
      </w:tr>
      <w:tr w:rsidR="004E4029" w:rsidRPr="003E63F6" w:rsidTr="00FD2C1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«Вот и стали мы на год  взрослей»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гностика </w:t>
            </w:r>
          </w:p>
        </w:tc>
      </w:tr>
      <w:tr w:rsidR="004E4029" w:rsidRPr="003E63F6" w:rsidTr="00FD2C15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E63F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Pr="003E63F6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973582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9" w:rsidRPr="003E63F6" w:rsidRDefault="004E4029" w:rsidP="00FD2C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029" w:rsidRPr="00A63E18" w:rsidRDefault="004E4029" w:rsidP="004E402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4E4029" w:rsidRPr="00A63E18" w:rsidRDefault="004E4029" w:rsidP="004E402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В содержании программы перечисленные разделы возобновляются на протяжении четырех лет, что способствует обобщению, расширению и систематизации знаний о здоровье, закреплению социально одобряемой модели поведения обучающихся. </w:t>
      </w:r>
      <w:proofErr w:type="gramStart"/>
      <w:r w:rsidRPr="00A63E18">
        <w:rPr>
          <w:rFonts w:ascii="Times New Roman" w:hAnsi="Times New Roman"/>
          <w:sz w:val="24"/>
          <w:szCs w:val="24"/>
        </w:rPr>
        <w:t>Подобное содержание отражает взаимосвязь всех компонентов здоровья, подчеркивания взаимное влияние  интеллектуальных способностей, коммуникативных умений, потребности в соблюдении личной гигиены, необходимости закаливания и правильного питания, эмоционального отношения к деятельности, умения оказывать первую доврачебную помощь на пропедевтическом уровне на общее благополучие человека и его успешность в различного рода деятельности.</w:t>
      </w:r>
      <w:proofErr w:type="gramEnd"/>
    </w:p>
    <w:p w:rsidR="004E4029" w:rsidRPr="00A63E18" w:rsidRDefault="004E4029" w:rsidP="004E402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рограмма внеурочной деятельности по спортивно-оздорови</w:t>
      </w:r>
      <w:r w:rsidR="00E6232E">
        <w:rPr>
          <w:rFonts w:ascii="Times New Roman" w:hAnsi="Times New Roman"/>
          <w:sz w:val="24"/>
          <w:szCs w:val="24"/>
        </w:rPr>
        <w:t>тельному направлению «</w:t>
      </w:r>
      <w:proofErr w:type="spellStart"/>
      <w:r w:rsidR="00E6232E">
        <w:rPr>
          <w:rFonts w:ascii="Times New Roman" w:hAnsi="Times New Roman"/>
          <w:sz w:val="24"/>
          <w:szCs w:val="24"/>
        </w:rPr>
        <w:t>Здоровичок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4E4029" w:rsidRPr="00A63E18" w:rsidRDefault="004E4029" w:rsidP="004E402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рограмма внеурочной деятельности п</w:t>
      </w:r>
      <w:r w:rsidR="00E6232E">
        <w:rPr>
          <w:rFonts w:ascii="Times New Roman" w:hAnsi="Times New Roman"/>
          <w:sz w:val="24"/>
          <w:szCs w:val="24"/>
        </w:rPr>
        <w:t>о физкультурно</w:t>
      </w:r>
      <w:r w:rsidRPr="00A63E18">
        <w:rPr>
          <w:rFonts w:ascii="Times New Roman" w:hAnsi="Times New Roman"/>
          <w:sz w:val="24"/>
          <w:szCs w:val="24"/>
        </w:rPr>
        <w:t>-оздорови</w:t>
      </w:r>
      <w:r w:rsidR="00E6232E">
        <w:rPr>
          <w:rFonts w:ascii="Times New Roman" w:hAnsi="Times New Roman"/>
          <w:sz w:val="24"/>
          <w:szCs w:val="24"/>
        </w:rPr>
        <w:t>тельному направлению «</w:t>
      </w:r>
      <w:proofErr w:type="spellStart"/>
      <w:r w:rsidR="00E6232E">
        <w:rPr>
          <w:rFonts w:ascii="Times New Roman" w:hAnsi="Times New Roman"/>
          <w:sz w:val="24"/>
          <w:szCs w:val="24"/>
        </w:rPr>
        <w:t>Здоровичок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» состоит из четырёх частей:  </w:t>
      </w:r>
    </w:p>
    <w:p w:rsidR="004E4029" w:rsidRPr="00A63E18" w:rsidRDefault="004E4029" w:rsidP="004E4029">
      <w:pPr>
        <w:pStyle w:val="a4"/>
        <w:numPr>
          <w:ilvl w:val="0"/>
          <w:numId w:val="29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 «Первые шаги к здоровью»: первичное ознакомление со здоровым образом жизни, формирование потребности в личной гигиене, ознакомление с витаминами и продуктами их содержащими.</w:t>
      </w:r>
    </w:p>
    <w:p w:rsidR="004E4029" w:rsidRPr="00A63E18" w:rsidRDefault="004E4029" w:rsidP="004E4029">
      <w:pPr>
        <w:pStyle w:val="a4"/>
        <w:numPr>
          <w:ilvl w:val="0"/>
          <w:numId w:val="29"/>
        </w:numPr>
        <w:tabs>
          <w:tab w:val="clear" w:pos="-1135"/>
          <w:tab w:val="num" w:pos="-775"/>
        </w:tabs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 «Если хочешь быть здоров»:</w:t>
      </w:r>
      <w:r w:rsidRPr="00A63E18">
        <w:rPr>
          <w:rFonts w:eastAsia="Times New Roman"/>
          <w:spacing w:val="-10"/>
          <w:sz w:val="24"/>
          <w:szCs w:val="24"/>
        </w:rPr>
        <w:t xml:space="preserve"> </w:t>
      </w:r>
      <w:r w:rsidRPr="00A63E18">
        <w:rPr>
          <w:rFonts w:ascii="Times New Roman" w:eastAsia="Times New Roman" w:hAnsi="Times New Roman" w:cs="Times New Roman"/>
          <w:spacing w:val="-10"/>
          <w:sz w:val="24"/>
          <w:szCs w:val="24"/>
        </w:rPr>
        <w:t>культура питания и этикет, понятие</w:t>
      </w:r>
      <w:r w:rsidR="00E6232E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A63E18">
        <w:rPr>
          <w:rFonts w:ascii="Times New Roman" w:eastAsia="Times New Roman" w:hAnsi="Times New Roman" w:cs="Times New Roman"/>
          <w:spacing w:val="-10"/>
          <w:sz w:val="24"/>
          <w:szCs w:val="24"/>
        </w:rPr>
        <w:t>об иммунитете, закаливающие процедуры, ознакомление с лекарственными и ядовитыми растениями нашего края.</w:t>
      </w:r>
    </w:p>
    <w:p w:rsidR="004E4029" w:rsidRPr="00A63E18" w:rsidRDefault="004E4029" w:rsidP="004E4029">
      <w:pPr>
        <w:pStyle w:val="a4"/>
        <w:numPr>
          <w:ilvl w:val="0"/>
          <w:numId w:val="29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 «По дорожкам здоровья»: интеллектуальные способности, личная гигиена и здоровье, понятие о микробах, вредные привычки и их профилактика, применение лекарственных растений в профилактических целях.</w:t>
      </w:r>
    </w:p>
    <w:p w:rsidR="004E4029" w:rsidRPr="00A63E18" w:rsidRDefault="004E4029" w:rsidP="004E4029">
      <w:pPr>
        <w:pStyle w:val="a4"/>
        <w:numPr>
          <w:ilvl w:val="0"/>
          <w:numId w:val="29"/>
        </w:numPr>
        <w:tabs>
          <w:tab w:val="clear" w:pos="-1135"/>
          <w:tab w:val="num" w:pos="-775"/>
        </w:tabs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«Я, ты, он, она - мы здоровая семья»: формирование у обучающихся чувства ответственности за свое здоровье, мода и гигиена школьной одежды, профилактика вредных привычек, культура эмоций и чувств. </w:t>
      </w:r>
    </w:p>
    <w:p w:rsidR="004E4029" w:rsidRPr="008066EC" w:rsidRDefault="004E4029" w:rsidP="004E4029">
      <w:pPr>
        <w:pStyle w:val="a4"/>
        <w:ind w:firstLine="851"/>
        <w:jc w:val="both"/>
        <w:rPr>
          <w:rFonts w:ascii="Times New Roman" w:eastAsia="Times New Roman" w:hAnsi="Times New Roman"/>
          <w:spacing w:val="-8"/>
          <w:sz w:val="24"/>
          <w:szCs w:val="24"/>
        </w:rPr>
      </w:pPr>
      <w:r w:rsidRPr="00A63E18">
        <w:rPr>
          <w:rFonts w:ascii="Times New Roman" w:eastAsia="Times New Roman" w:hAnsi="Times New Roman"/>
          <w:spacing w:val="-8"/>
          <w:sz w:val="24"/>
          <w:szCs w:val="24"/>
        </w:rPr>
        <w:t xml:space="preserve">     Содержание программы     </w:t>
      </w:r>
      <w:r w:rsidRPr="00A63E18">
        <w:rPr>
          <w:rFonts w:ascii="Times New Roman" w:hAnsi="Times New Roman"/>
          <w:sz w:val="24"/>
          <w:szCs w:val="24"/>
        </w:rPr>
        <w:t>внеу</w:t>
      </w:r>
      <w:r w:rsidR="00E6232E">
        <w:rPr>
          <w:rFonts w:ascii="Times New Roman" w:hAnsi="Times New Roman"/>
          <w:sz w:val="24"/>
          <w:szCs w:val="24"/>
        </w:rPr>
        <w:t>рочной деятельности по физкультурно</w:t>
      </w:r>
      <w:r w:rsidRPr="00A63E18">
        <w:rPr>
          <w:rFonts w:ascii="Times New Roman" w:hAnsi="Times New Roman"/>
          <w:sz w:val="24"/>
          <w:szCs w:val="24"/>
        </w:rPr>
        <w:t>-оздорови</w:t>
      </w:r>
      <w:r w:rsidR="00E6232E">
        <w:rPr>
          <w:rFonts w:ascii="Times New Roman" w:hAnsi="Times New Roman"/>
          <w:sz w:val="24"/>
          <w:szCs w:val="24"/>
        </w:rPr>
        <w:t>тельному направлению «</w:t>
      </w:r>
      <w:proofErr w:type="spellStart"/>
      <w:r w:rsidR="00E6232E">
        <w:rPr>
          <w:rFonts w:ascii="Times New Roman" w:hAnsi="Times New Roman"/>
          <w:sz w:val="24"/>
          <w:szCs w:val="24"/>
        </w:rPr>
        <w:t>Здоровичок</w:t>
      </w:r>
      <w:proofErr w:type="spellEnd"/>
      <w:r w:rsidRPr="00A63E18">
        <w:rPr>
          <w:rFonts w:ascii="Times New Roman" w:hAnsi="Times New Roman"/>
          <w:sz w:val="24"/>
          <w:szCs w:val="24"/>
        </w:rPr>
        <w:t>» отражает социальную, психологическую и соматическую характеристику здоровья. Реализация данной программы в рамках внеурочной деятельности соответствует предельно допустимой нагрузке обучающихся начальной школы.</w:t>
      </w:r>
      <w:r>
        <w:rPr>
          <w:rFonts w:ascii="Times New Roman" w:eastAsia="Times New Roman" w:hAnsi="Times New Roman"/>
          <w:spacing w:val="-8"/>
          <w:sz w:val="24"/>
          <w:szCs w:val="24"/>
        </w:rPr>
        <w:t xml:space="preserve">  </w:t>
      </w:r>
    </w:p>
    <w:p w:rsidR="004E4029" w:rsidRPr="00607381" w:rsidRDefault="004E4029" w:rsidP="004E4029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07381">
        <w:rPr>
          <w:rFonts w:ascii="Times New Roman" w:hAnsi="Times New Roman"/>
          <w:sz w:val="28"/>
          <w:szCs w:val="28"/>
        </w:rPr>
        <w:t xml:space="preserve"> </w:t>
      </w:r>
    </w:p>
    <w:p w:rsidR="004E4029" w:rsidRPr="00A657EA" w:rsidRDefault="004E4029" w:rsidP="004E4029">
      <w:pPr>
        <w:pStyle w:val="a3"/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A657EA">
        <w:rPr>
          <w:rFonts w:ascii="Times New Roman" w:hAnsi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Pr="00A657EA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A657EA">
        <w:rPr>
          <w:rFonts w:ascii="Times New Roman" w:hAnsi="Times New Roman"/>
          <w:b/>
          <w:sz w:val="24"/>
          <w:szCs w:val="24"/>
        </w:rPr>
        <w:t xml:space="preserve"> программы </w:t>
      </w:r>
    </w:p>
    <w:p w:rsidR="004E4029" w:rsidRPr="00A63E18" w:rsidRDefault="004E4029" w:rsidP="004E4029">
      <w:pPr>
        <w:pStyle w:val="a3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E18">
        <w:rPr>
          <w:rFonts w:ascii="Times New Roman" w:hAnsi="Times New Roman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</w:t>
      </w:r>
      <w:r w:rsidRPr="00A63E18">
        <w:rPr>
          <w:rFonts w:ascii="Times New Roman" w:hAnsi="Times New Roman"/>
          <w:b/>
          <w:sz w:val="24"/>
          <w:szCs w:val="24"/>
        </w:rPr>
        <w:t xml:space="preserve">  </w:t>
      </w:r>
      <w:r w:rsidRPr="00A63E18">
        <w:rPr>
          <w:rFonts w:ascii="Times New Roman" w:hAnsi="Times New Roman"/>
          <w:sz w:val="24"/>
          <w:szCs w:val="24"/>
        </w:rPr>
        <w:t>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4E4029" w:rsidRPr="00A63E18" w:rsidRDefault="004E4029" w:rsidP="004E4029">
      <w:pPr>
        <w:pStyle w:val="a3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4E4029" w:rsidRPr="00A63E18" w:rsidRDefault="004E4029" w:rsidP="004E40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личностные результаты — готовность и способность обучающихся к саморазвитию, </w:t>
      </w:r>
      <w:proofErr w:type="spellStart"/>
      <w:r w:rsidRPr="00A63E1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</w:t>
      </w:r>
      <w:proofErr w:type="spellStart"/>
      <w:r w:rsidRPr="00A63E18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 основ российской, гражданской идентичности; </w:t>
      </w:r>
    </w:p>
    <w:p w:rsidR="004E4029" w:rsidRPr="00A63E18" w:rsidRDefault="004E4029" w:rsidP="004E40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3E18">
        <w:rPr>
          <w:rFonts w:ascii="Times New Roman" w:hAnsi="Times New Roman"/>
          <w:sz w:val="24"/>
          <w:szCs w:val="24"/>
        </w:rPr>
        <w:lastRenderedPageBreak/>
        <w:t>метапредметные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 результаты — освоенные </w:t>
      </w:r>
      <w:proofErr w:type="gramStart"/>
      <w:r w:rsidRPr="00A63E1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63E18">
        <w:rPr>
          <w:rFonts w:ascii="Times New Roman" w:hAnsi="Times New Roman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4E4029" w:rsidRPr="00A63E18" w:rsidRDefault="004E4029" w:rsidP="004E4029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E18">
        <w:rPr>
          <w:rFonts w:ascii="Times New Roman" w:hAnsi="Times New Roman"/>
          <w:sz w:val="24"/>
          <w:szCs w:val="24"/>
        </w:rPr>
        <w:t>предметные результаты —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4E4029" w:rsidRPr="00A63E18" w:rsidRDefault="004E4029" w:rsidP="004E4029">
      <w:pPr>
        <w:pStyle w:val="a3"/>
        <w:spacing w:after="0" w:line="240" w:lineRule="auto"/>
        <w:ind w:left="66" w:firstLine="85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Личностными результатами программы внеурочной деятельности по спортивно-оздоровительному направлению «</w:t>
      </w:r>
      <w:proofErr w:type="spellStart"/>
      <w:r w:rsidRPr="00A63E18">
        <w:rPr>
          <w:rFonts w:ascii="Times New Roman" w:eastAsia="Times New Roman" w:hAnsi="Times New Roman"/>
          <w:color w:val="333333"/>
          <w:sz w:val="24"/>
          <w:szCs w:val="24"/>
        </w:rPr>
        <w:t>Зд</w:t>
      </w:r>
      <w:r w:rsidR="00E6232E">
        <w:rPr>
          <w:rFonts w:ascii="Times New Roman" w:eastAsia="Times New Roman" w:hAnsi="Times New Roman"/>
          <w:color w:val="333333"/>
          <w:sz w:val="24"/>
          <w:szCs w:val="24"/>
        </w:rPr>
        <w:t>оровичок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» </w:t>
      </w:r>
      <w:r w:rsidRPr="00A63E18">
        <w:rPr>
          <w:rFonts w:ascii="Times New Roman" w:eastAsia="Times New Roman" w:hAnsi="Times New Roman"/>
          <w:color w:val="333333"/>
          <w:sz w:val="24"/>
          <w:szCs w:val="24"/>
        </w:rPr>
        <w:t xml:space="preserve"> </w:t>
      </w:r>
      <w:r w:rsidRPr="00A63E18">
        <w:rPr>
          <w:rFonts w:ascii="Times New Roman" w:hAnsi="Times New Roman"/>
          <w:sz w:val="24"/>
          <w:szCs w:val="24"/>
        </w:rPr>
        <w:t>является формирование следующих умений:</w:t>
      </w:r>
    </w:p>
    <w:p w:rsidR="004E4029" w:rsidRPr="00A63E18" w:rsidRDefault="004E4029" w:rsidP="004E402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 w:rsidRPr="00A63E18">
        <w:rPr>
          <w:rFonts w:ascii="Times New Roman" w:hAnsi="Times New Roman"/>
          <w:sz w:val="24"/>
          <w:szCs w:val="24"/>
        </w:rPr>
        <w:t>и</w:t>
      </w:r>
      <w:r w:rsidRPr="00A63E18">
        <w:rPr>
          <w:rFonts w:ascii="Times New Roman" w:hAnsi="Times New Roman"/>
          <w:b/>
          <w:i/>
          <w:sz w:val="24"/>
          <w:szCs w:val="24"/>
        </w:rPr>
        <w:t xml:space="preserve"> высказывать</w:t>
      </w:r>
      <w:r w:rsidRPr="00A63E18">
        <w:rPr>
          <w:rFonts w:ascii="Times New Roman" w:hAnsi="Times New Roman"/>
          <w:sz w:val="24"/>
          <w:szCs w:val="24"/>
        </w:rPr>
        <w:t xml:space="preserve"> под руководством учителя самые простые и общие для всех людей правила поведения при сотрудничестве (этические нормы);</w:t>
      </w:r>
    </w:p>
    <w:p w:rsidR="004E4029" w:rsidRPr="00A63E18" w:rsidRDefault="004E4029" w:rsidP="004E4029">
      <w:pPr>
        <w:pStyle w:val="a4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A63E18">
        <w:rPr>
          <w:rFonts w:ascii="Times New Roman" w:hAnsi="Times New Roman"/>
          <w:b/>
          <w:i/>
          <w:sz w:val="24"/>
          <w:szCs w:val="24"/>
        </w:rPr>
        <w:t>делать выбор,</w:t>
      </w:r>
      <w:r w:rsidRPr="00A63E18">
        <w:rPr>
          <w:rFonts w:ascii="Times New Roman" w:hAnsi="Times New Roman"/>
          <w:sz w:val="24"/>
          <w:szCs w:val="24"/>
        </w:rPr>
        <w:t xml:space="preserve"> при поддержке других участников группы и педагога, как поступить.</w:t>
      </w:r>
    </w:p>
    <w:p w:rsidR="004E4029" w:rsidRPr="00A63E18" w:rsidRDefault="004E4029" w:rsidP="004E4029">
      <w:pPr>
        <w:pStyle w:val="a4"/>
        <w:ind w:firstLine="80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3E18">
        <w:rPr>
          <w:rFonts w:ascii="Times New Roman" w:hAnsi="Times New Roman"/>
          <w:sz w:val="24"/>
          <w:szCs w:val="24"/>
        </w:rPr>
        <w:t>Метапредметными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 результатами программы внеу</w:t>
      </w:r>
      <w:r w:rsidR="00E6232E">
        <w:rPr>
          <w:rFonts w:ascii="Times New Roman" w:hAnsi="Times New Roman"/>
          <w:sz w:val="24"/>
          <w:szCs w:val="24"/>
        </w:rPr>
        <w:t>рочной деятельности по физкультурно</w:t>
      </w:r>
      <w:r w:rsidRPr="00A63E18">
        <w:rPr>
          <w:rFonts w:ascii="Times New Roman" w:hAnsi="Times New Roman"/>
          <w:sz w:val="24"/>
          <w:szCs w:val="24"/>
        </w:rPr>
        <w:t>-оздоровительному направлению «</w:t>
      </w:r>
      <w:proofErr w:type="spellStart"/>
      <w:r w:rsidRPr="00A63E18">
        <w:rPr>
          <w:rFonts w:ascii="Times New Roman" w:eastAsia="Times New Roman" w:hAnsi="Times New Roman"/>
          <w:color w:val="333333"/>
          <w:sz w:val="24"/>
          <w:szCs w:val="24"/>
        </w:rPr>
        <w:t>Здоров</w:t>
      </w:r>
      <w:r w:rsidR="00E6232E">
        <w:rPr>
          <w:rFonts w:ascii="Times New Roman" w:eastAsia="Times New Roman" w:hAnsi="Times New Roman"/>
          <w:color w:val="333333"/>
          <w:sz w:val="24"/>
          <w:szCs w:val="24"/>
        </w:rPr>
        <w:t>ичок</w:t>
      </w:r>
      <w:proofErr w:type="spellEnd"/>
      <w:r w:rsidRPr="00A63E18">
        <w:rPr>
          <w:rFonts w:ascii="Times New Roman" w:hAnsi="Times New Roman"/>
          <w:sz w:val="24"/>
          <w:szCs w:val="24"/>
        </w:rPr>
        <w:t>» - является формирование следующих универсальных учебных действий (УУД):</w:t>
      </w:r>
    </w:p>
    <w:p w:rsidR="004E4029" w:rsidRPr="00A63E18" w:rsidRDefault="004E4029" w:rsidP="004E4029">
      <w:pPr>
        <w:pStyle w:val="a4"/>
        <w:numPr>
          <w:ilvl w:val="0"/>
          <w:numId w:val="34"/>
        </w:numPr>
        <w:jc w:val="both"/>
        <w:rPr>
          <w:rFonts w:ascii="Times New Roman" w:hAnsi="Times New Roman"/>
          <w:b/>
          <w:i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4E4029" w:rsidRPr="00A63E18" w:rsidRDefault="004E4029" w:rsidP="004E4029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 xml:space="preserve">Определять </w:t>
      </w:r>
      <w:r w:rsidRPr="00A63E18">
        <w:rPr>
          <w:rFonts w:ascii="Times New Roman" w:hAnsi="Times New Roman"/>
          <w:i/>
          <w:sz w:val="24"/>
          <w:szCs w:val="24"/>
        </w:rPr>
        <w:t>и</w:t>
      </w:r>
      <w:r w:rsidRPr="00A63E18">
        <w:rPr>
          <w:rFonts w:ascii="Times New Roman" w:hAnsi="Times New Roman"/>
          <w:b/>
          <w:i/>
          <w:sz w:val="24"/>
          <w:szCs w:val="24"/>
        </w:rPr>
        <w:t xml:space="preserve"> формулировать</w:t>
      </w:r>
      <w:r w:rsidRPr="00A63E18">
        <w:rPr>
          <w:rFonts w:ascii="Times New Roman" w:hAnsi="Times New Roman"/>
          <w:sz w:val="24"/>
          <w:szCs w:val="24"/>
        </w:rPr>
        <w:t xml:space="preserve"> цель деятельности на уроке с помощью учителя.</w:t>
      </w:r>
    </w:p>
    <w:p w:rsidR="004E4029" w:rsidRPr="00A63E18" w:rsidRDefault="004E4029" w:rsidP="004E4029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>Проговаривать</w:t>
      </w:r>
      <w:r w:rsidRPr="00A63E18">
        <w:rPr>
          <w:rFonts w:ascii="Times New Roman" w:hAnsi="Times New Roman"/>
          <w:sz w:val="24"/>
          <w:szCs w:val="24"/>
        </w:rPr>
        <w:t xml:space="preserve"> последовательность действий на уроке.</w:t>
      </w:r>
    </w:p>
    <w:p w:rsidR="004E4029" w:rsidRPr="00A63E18" w:rsidRDefault="004E4029" w:rsidP="004E4029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Учить </w:t>
      </w:r>
      <w:r w:rsidRPr="00A63E18">
        <w:rPr>
          <w:rFonts w:ascii="Times New Roman" w:hAnsi="Times New Roman"/>
          <w:b/>
          <w:i/>
          <w:sz w:val="24"/>
          <w:szCs w:val="24"/>
        </w:rPr>
        <w:t>высказывать</w:t>
      </w:r>
      <w:r w:rsidRPr="00A63E18">
        <w:rPr>
          <w:rFonts w:ascii="Times New Roman" w:hAnsi="Times New Roman"/>
          <w:b/>
          <w:sz w:val="24"/>
          <w:szCs w:val="24"/>
        </w:rPr>
        <w:t xml:space="preserve"> </w:t>
      </w:r>
      <w:r w:rsidRPr="00A63E18">
        <w:rPr>
          <w:rFonts w:ascii="Times New Roman" w:hAnsi="Times New Roman"/>
          <w:sz w:val="24"/>
          <w:szCs w:val="24"/>
        </w:rPr>
        <w:t xml:space="preserve">своё предположение (версию) на основе работы с иллюстрацией, учить </w:t>
      </w:r>
      <w:r w:rsidRPr="00A63E18">
        <w:rPr>
          <w:rFonts w:ascii="Times New Roman" w:hAnsi="Times New Roman"/>
          <w:b/>
          <w:i/>
          <w:sz w:val="24"/>
          <w:szCs w:val="24"/>
        </w:rPr>
        <w:t>работать</w:t>
      </w:r>
      <w:r w:rsidRPr="00A63E18">
        <w:rPr>
          <w:rFonts w:ascii="Times New Roman" w:hAnsi="Times New Roman"/>
          <w:sz w:val="24"/>
          <w:szCs w:val="24"/>
        </w:rPr>
        <w:t xml:space="preserve"> по предложенному учителем плану.</w:t>
      </w:r>
    </w:p>
    <w:p w:rsidR="004E4029" w:rsidRPr="00A63E18" w:rsidRDefault="004E4029" w:rsidP="004E4029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4E4029" w:rsidRPr="00A63E18" w:rsidRDefault="004E4029" w:rsidP="004E4029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Учиться совместно с учителем и другими учениками </w:t>
      </w:r>
      <w:r w:rsidRPr="00A63E18">
        <w:rPr>
          <w:rFonts w:ascii="Times New Roman" w:hAnsi="Times New Roman"/>
          <w:b/>
          <w:i/>
          <w:sz w:val="24"/>
          <w:szCs w:val="24"/>
        </w:rPr>
        <w:t>давать</w:t>
      </w:r>
      <w:r w:rsidRPr="00A63E18">
        <w:rPr>
          <w:rFonts w:ascii="Times New Roman" w:hAnsi="Times New Roman"/>
          <w:sz w:val="24"/>
          <w:szCs w:val="24"/>
        </w:rPr>
        <w:t xml:space="preserve"> эмоциональную </w:t>
      </w:r>
      <w:r w:rsidRPr="00A63E18">
        <w:rPr>
          <w:rFonts w:ascii="Times New Roman" w:hAnsi="Times New Roman"/>
          <w:b/>
          <w:i/>
          <w:sz w:val="24"/>
          <w:szCs w:val="24"/>
        </w:rPr>
        <w:t>оценку</w:t>
      </w:r>
      <w:r w:rsidRPr="00A63E18">
        <w:rPr>
          <w:rFonts w:ascii="Times New Roman" w:hAnsi="Times New Roman"/>
          <w:b/>
          <w:sz w:val="24"/>
          <w:szCs w:val="24"/>
        </w:rPr>
        <w:t xml:space="preserve"> </w:t>
      </w:r>
      <w:r w:rsidRPr="00A63E18">
        <w:rPr>
          <w:rFonts w:ascii="Times New Roman" w:hAnsi="Times New Roman"/>
          <w:sz w:val="24"/>
          <w:szCs w:val="24"/>
        </w:rPr>
        <w:t>деятельности класса на уроке.</w:t>
      </w:r>
    </w:p>
    <w:p w:rsidR="004E4029" w:rsidRPr="00A63E18" w:rsidRDefault="004E4029" w:rsidP="004E4029">
      <w:pPr>
        <w:pStyle w:val="a4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4E4029" w:rsidRPr="00A63E18" w:rsidRDefault="004E4029" w:rsidP="004E4029">
      <w:pPr>
        <w:pStyle w:val="a4"/>
        <w:ind w:left="460" w:hanging="360"/>
        <w:jc w:val="both"/>
        <w:rPr>
          <w:rFonts w:ascii="Times New Roman" w:hAnsi="Times New Roman"/>
          <w:b/>
          <w:i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>2. Познавательные УУД:</w:t>
      </w:r>
    </w:p>
    <w:p w:rsidR="004E4029" w:rsidRPr="00A63E18" w:rsidRDefault="004E4029" w:rsidP="004E4029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Делать предварительный отбор источников информации: </w:t>
      </w:r>
      <w:r w:rsidRPr="00A63E18">
        <w:rPr>
          <w:rFonts w:ascii="Times New Roman" w:hAnsi="Times New Roman"/>
          <w:b/>
          <w:i/>
          <w:sz w:val="24"/>
          <w:szCs w:val="24"/>
        </w:rPr>
        <w:t>ориентироваться</w:t>
      </w:r>
      <w:r w:rsidRPr="00A63E18">
        <w:rPr>
          <w:rFonts w:ascii="Times New Roman" w:hAnsi="Times New Roman"/>
          <w:sz w:val="24"/>
          <w:szCs w:val="24"/>
        </w:rPr>
        <w:t xml:space="preserve"> в учебнике (на развороте, в оглавлении, в словаре).</w:t>
      </w:r>
    </w:p>
    <w:p w:rsidR="004E4029" w:rsidRPr="00A63E18" w:rsidRDefault="004E4029" w:rsidP="004E4029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Добывать новые знания: </w:t>
      </w:r>
      <w:r w:rsidRPr="00A63E18">
        <w:rPr>
          <w:rFonts w:ascii="Times New Roman" w:hAnsi="Times New Roman"/>
          <w:b/>
          <w:i/>
          <w:sz w:val="24"/>
          <w:szCs w:val="24"/>
        </w:rPr>
        <w:t>находить ответы</w:t>
      </w:r>
      <w:r w:rsidRPr="00A63E18">
        <w:rPr>
          <w:rFonts w:ascii="Times New Roman" w:hAnsi="Times New Roman"/>
          <w:sz w:val="24"/>
          <w:szCs w:val="24"/>
        </w:rPr>
        <w:t xml:space="preserve"> на вопросы, используя учебник, свой жизненный опыт и информацию, полученную на уроке.</w:t>
      </w:r>
    </w:p>
    <w:p w:rsidR="004E4029" w:rsidRPr="00A63E18" w:rsidRDefault="004E4029" w:rsidP="004E4029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Перерабатывать полученную информацию: </w:t>
      </w:r>
      <w:r w:rsidRPr="00A63E18">
        <w:rPr>
          <w:rFonts w:ascii="Times New Roman" w:hAnsi="Times New Roman"/>
          <w:b/>
          <w:i/>
          <w:sz w:val="24"/>
          <w:szCs w:val="24"/>
        </w:rPr>
        <w:t>делать</w:t>
      </w:r>
      <w:r w:rsidRPr="00A63E18">
        <w:rPr>
          <w:rFonts w:ascii="Times New Roman" w:hAnsi="Times New Roman"/>
          <w:sz w:val="24"/>
          <w:szCs w:val="24"/>
        </w:rPr>
        <w:t xml:space="preserve"> выводы в результате совместной работы всего класса.</w:t>
      </w:r>
    </w:p>
    <w:p w:rsidR="004E4029" w:rsidRPr="00A63E18" w:rsidRDefault="004E4029" w:rsidP="004E4029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).</w:t>
      </w:r>
    </w:p>
    <w:p w:rsidR="004E4029" w:rsidRPr="008066EC" w:rsidRDefault="004E4029" w:rsidP="004E4029">
      <w:pPr>
        <w:pStyle w:val="a4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редством формирования этих действий служит учебный материал и задания учебника, ориентированные на линии развития средствами предмета.</w:t>
      </w:r>
    </w:p>
    <w:p w:rsidR="004E4029" w:rsidRPr="00A63E18" w:rsidRDefault="004E4029" w:rsidP="004E40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 xml:space="preserve">   3. Коммуникативные УУД</w:t>
      </w:r>
      <w:r w:rsidRPr="00A63E18">
        <w:rPr>
          <w:rFonts w:ascii="Times New Roman" w:hAnsi="Times New Roman"/>
          <w:i/>
          <w:sz w:val="24"/>
          <w:szCs w:val="24"/>
        </w:rPr>
        <w:t>:</w:t>
      </w:r>
    </w:p>
    <w:p w:rsidR="004E4029" w:rsidRPr="00A63E18" w:rsidRDefault="004E4029" w:rsidP="004E4029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4E4029" w:rsidRPr="00A63E18" w:rsidRDefault="004E4029" w:rsidP="004E4029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 xml:space="preserve">Слушать </w:t>
      </w:r>
      <w:r w:rsidRPr="00A63E18">
        <w:rPr>
          <w:rFonts w:ascii="Times New Roman" w:hAnsi="Times New Roman"/>
          <w:sz w:val="24"/>
          <w:szCs w:val="24"/>
        </w:rPr>
        <w:t>и</w:t>
      </w:r>
      <w:r w:rsidRPr="00A63E18">
        <w:rPr>
          <w:rFonts w:ascii="Times New Roman" w:hAnsi="Times New Roman"/>
          <w:b/>
          <w:i/>
          <w:sz w:val="24"/>
          <w:szCs w:val="24"/>
        </w:rPr>
        <w:t xml:space="preserve"> понимать</w:t>
      </w:r>
      <w:r w:rsidRPr="00A63E18">
        <w:rPr>
          <w:rFonts w:ascii="Times New Roman" w:hAnsi="Times New Roman"/>
          <w:sz w:val="24"/>
          <w:szCs w:val="24"/>
        </w:rPr>
        <w:t xml:space="preserve"> речь других.</w:t>
      </w:r>
    </w:p>
    <w:p w:rsidR="004E4029" w:rsidRPr="00A63E18" w:rsidRDefault="004E4029" w:rsidP="004E4029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4E4029" w:rsidRPr="00A63E18" w:rsidRDefault="004E4029" w:rsidP="004E4029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4E4029" w:rsidRPr="00A63E18" w:rsidRDefault="004E4029" w:rsidP="004E4029">
      <w:pPr>
        <w:pStyle w:val="a4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4E4029" w:rsidRPr="00A63E18" w:rsidRDefault="004E4029" w:rsidP="004E4029">
      <w:pPr>
        <w:pStyle w:val="a4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lastRenderedPageBreak/>
        <w:t>Средством формирования этих действий служит организация работы в парах и малых группах (в приложении представлены варианты проведения уроков).</w:t>
      </w:r>
    </w:p>
    <w:p w:rsidR="004E4029" w:rsidRPr="00A63E18" w:rsidRDefault="004E4029" w:rsidP="004E4029">
      <w:pPr>
        <w:pStyle w:val="a4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A63E18">
        <w:rPr>
          <w:rFonts w:ascii="Times New Roman" w:hAnsi="Times New Roman"/>
          <w:b/>
          <w:i/>
          <w:sz w:val="24"/>
          <w:szCs w:val="24"/>
        </w:rPr>
        <w:t>Оздоровительные результаты программы внеурочной деятельности:</w:t>
      </w:r>
    </w:p>
    <w:p w:rsidR="004E4029" w:rsidRPr="00A63E18" w:rsidRDefault="004E4029" w:rsidP="004E402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осознание  </w:t>
      </w:r>
      <w:proofErr w:type="gramStart"/>
      <w:r w:rsidRPr="00A63E18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63E18">
        <w:rPr>
          <w:rFonts w:ascii="Times New Roman" w:hAnsi="Times New Roman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4E4029" w:rsidRPr="00A63E18" w:rsidRDefault="004E4029" w:rsidP="004E4029">
      <w:pPr>
        <w:pStyle w:val="a4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4E4029" w:rsidRPr="00A63E18" w:rsidRDefault="004E4029" w:rsidP="004E4029">
      <w:pPr>
        <w:pStyle w:val="a3"/>
        <w:spacing w:after="0" w:line="240" w:lineRule="auto"/>
        <w:ind w:left="66" w:firstLine="785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ервостепенным результатом реализации программы внеурочной деятельности будет сознательное отношение обучающихся к собственному здоровью во всем его проявлениях.</w:t>
      </w:r>
    </w:p>
    <w:p w:rsidR="0068443A" w:rsidRPr="00E6232E" w:rsidRDefault="0068443A" w:rsidP="00E6232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4029" w:rsidRPr="00A657EA" w:rsidRDefault="004E4029" w:rsidP="0068443A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657EA">
        <w:rPr>
          <w:rFonts w:ascii="Times New Roman" w:hAnsi="Times New Roman"/>
          <w:b/>
          <w:sz w:val="24"/>
          <w:szCs w:val="24"/>
        </w:rPr>
        <w:t>Требования к знаниям и умениям, которые должны приобрести</w:t>
      </w:r>
    </w:p>
    <w:p w:rsidR="004E4029" w:rsidRPr="00A657EA" w:rsidRDefault="004E4029" w:rsidP="0068443A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657EA">
        <w:rPr>
          <w:rFonts w:ascii="Times New Roman" w:hAnsi="Times New Roman"/>
          <w:b/>
          <w:sz w:val="24"/>
          <w:szCs w:val="24"/>
        </w:rPr>
        <w:t>обучающиеся в процессе реализации</w:t>
      </w:r>
    </w:p>
    <w:p w:rsidR="004E4029" w:rsidRPr="00A657EA" w:rsidRDefault="004E4029" w:rsidP="0068443A">
      <w:pPr>
        <w:pStyle w:val="a3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657EA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4E4029" w:rsidRPr="00A657EA" w:rsidRDefault="004E4029" w:rsidP="004E4029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E4029" w:rsidRPr="00A63E18" w:rsidRDefault="004E4029" w:rsidP="004E4029">
      <w:pPr>
        <w:pStyle w:val="a3"/>
        <w:spacing w:after="0" w:line="240" w:lineRule="auto"/>
        <w:ind w:left="0" w:firstLine="83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В ходе реализация программы внеу</w:t>
      </w:r>
      <w:r w:rsidR="00E6232E">
        <w:rPr>
          <w:rFonts w:ascii="Times New Roman" w:hAnsi="Times New Roman"/>
          <w:sz w:val="24"/>
          <w:szCs w:val="24"/>
        </w:rPr>
        <w:t>рочной деятельности по физкультурно</w:t>
      </w:r>
      <w:r w:rsidRPr="00A63E18">
        <w:rPr>
          <w:rFonts w:ascii="Times New Roman" w:hAnsi="Times New Roman"/>
          <w:sz w:val="24"/>
          <w:szCs w:val="24"/>
        </w:rPr>
        <w:t>-оздорови</w:t>
      </w:r>
      <w:r w:rsidR="00E6232E">
        <w:rPr>
          <w:rFonts w:ascii="Times New Roman" w:hAnsi="Times New Roman"/>
          <w:sz w:val="24"/>
          <w:szCs w:val="24"/>
        </w:rPr>
        <w:t>тельному направлению «</w:t>
      </w:r>
      <w:proofErr w:type="spellStart"/>
      <w:r w:rsidR="00E6232E">
        <w:rPr>
          <w:rFonts w:ascii="Times New Roman" w:hAnsi="Times New Roman"/>
          <w:sz w:val="24"/>
          <w:szCs w:val="24"/>
        </w:rPr>
        <w:t>Здоровичок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» обучающиеся должны </w:t>
      </w:r>
      <w:r w:rsidRPr="00A63E18">
        <w:rPr>
          <w:rFonts w:ascii="Times New Roman" w:hAnsi="Times New Roman"/>
          <w:b/>
          <w:sz w:val="24"/>
          <w:szCs w:val="24"/>
        </w:rPr>
        <w:t>знать</w:t>
      </w:r>
      <w:r w:rsidRPr="00A63E18">
        <w:rPr>
          <w:rFonts w:ascii="Times New Roman" w:hAnsi="Times New Roman"/>
          <w:sz w:val="24"/>
          <w:szCs w:val="24"/>
        </w:rPr>
        <w:t xml:space="preserve">: 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сновные вопросы гигиены, касающиеся профилактики вирусных заболеваний, передающихся воздушно-капельным путем;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собенности влияния вредных привычек на здоровье младшего школьника;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собенности воздействия двигательной активности на организм человека;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сновы рационального питания;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равила оказания первой помощи;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пособы сохранения и укрепление  здоровья;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сновы развития познавательной сферы;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свои права и права других людей; 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соблюдать общепринятые правила в семье, в школе, в гостях, транспорте, общественных учреждениях; 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влияние здоровья на успешную учебную деятельность; 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значение физических упражнений для сохранения и укрепления здоровья; </w:t>
      </w:r>
    </w:p>
    <w:p w:rsidR="004E4029" w:rsidRPr="00A63E18" w:rsidRDefault="004E4029" w:rsidP="004E4029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знания о “полезных” и “вредных” продуктах, значение режима питания.</w:t>
      </w:r>
    </w:p>
    <w:p w:rsidR="004E4029" w:rsidRPr="00A63E18" w:rsidRDefault="004E4029" w:rsidP="004E402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3E18">
        <w:rPr>
          <w:rFonts w:ascii="Times New Roman" w:hAnsi="Times New Roman"/>
          <w:b/>
          <w:sz w:val="24"/>
          <w:szCs w:val="24"/>
        </w:rPr>
        <w:t>уметь: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составлять индивидуальный режим дня и соблюдать его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выполнять физические упражнения для развития физических навыков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различать “полезные” и “вредные” продукты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использовать средства профилактики ОРЗ, ОРВИ, клещевой энцефалит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определять благоприятные </w:t>
      </w:r>
      <w:proofErr w:type="gramStart"/>
      <w:r w:rsidRPr="00A63E18">
        <w:rPr>
          <w:rFonts w:ascii="Times New Roman" w:hAnsi="Times New Roman"/>
          <w:sz w:val="24"/>
          <w:szCs w:val="24"/>
        </w:rPr>
        <w:t>факторы</w:t>
      </w:r>
      <w:proofErr w:type="gramEnd"/>
      <w:r w:rsidRPr="00A63E18">
        <w:rPr>
          <w:rFonts w:ascii="Times New Roman" w:hAnsi="Times New Roman"/>
          <w:sz w:val="24"/>
          <w:szCs w:val="24"/>
        </w:rPr>
        <w:t xml:space="preserve"> воздействующие на здоровье; 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заботиться о своем здоровье; 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находить выход из ситуаций, связанных с употреблением алкоголя, наркотиков, сигарет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рименять коммуникативные и презентационные навыки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использовать навыки элементарной исследовательской деятельности в своей работе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казывать первую медицинскую помощь при кровотечении, удушении, утоплении, обморожении, ожоге, травмах, тепловом и солнечном ударах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находить выход из стрессовых ситуаций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ринимать разумные решения по поводу личного здоровья, а также сохранения и улучшения безопасной и здоровой среды обитания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адекватно оценивать своё поведение в жизненных ситуациях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lastRenderedPageBreak/>
        <w:t>отвечать за свои поступки;</w:t>
      </w:r>
    </w:p>
    <w:p w:rsidR="004E4029" w:rsidRPr="00A63E18" w:rsidRDefault="004E4029" w:rsidP="004E4029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отстаивать свою нравственную позицию в ситуации выбора.</w:t>
      </w:r>
    </w:p>
    <w:p w:rsidR="004E4029" w:rsidRPr="00A63E18" w:rsidRDefault="004E4029" w:rsidP="004E402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             В результате реализации программы  внеурочной деятельности</w:t>
      </w:r>
      <w:r w:rsidRPr="00A63E18">
        <w:rPr>
          <w:rFonts w:ascii="Times New Roman" w:hAnsi="Times New Roman"/>
          <w:b/>
          <w:sz w:val="24"/>
          <w:szCs w:val="24"/>
        </w:rPr>
        <w:t xml:space="preserve"> </w:t>
      </w:r>
      <w:r w:rsidRPr="00A63E18">
        <w:rPr>
          <w:rFonts w:ascii="Times New Roman" w:hAnsi="Times New Roman"/>
          <w:sz w:val="24"/>
          <w:szCs w:val="24"/>
        </w:rPr>
        <w:t xml:space="preserve">по </w:t>
      </w:r>
      <w:r w:rsidRPr="00A63E18">
        <w:rPr>
          <w:rFonts w:ascii="Times New Roman" w:eastAsia="Times New Roman" w:hAnsi="Times New Roman"/>
          <w:color w:val="333333"/>
          <w:sz w:val="24"/>
          <w:szCs w:val="24"/>
        </w:rPr>
        <w:t xml:space="preserve">формированию культуры здоровья у обучающихся развиваются группы качеств: </w:t>
      </w:r>
      <w:r w:rsidRPr="00A63E18">
        <w:rPr>
          <w:rFonts w:ascii="Times New Roman" w:hAnsi="Times New Roman"/>
          <w:sz w:val="24"/>
          <w:szCs w:val="24"/>
        </w:rPr>
        <w:t xml:space="preserve">отношение к самому себе, отношение к другим людям, отношение к вещам, отношение к окружающему миру. </w:t>
      </w:r>
      <w:proofErr w:type="gramStart"/>
      <w:r w:rsidRPr="00A63E18">
        <w:rPr>
          <w:rFonts w:ascii="Times New Roman" w:hAnsi="Times New Roman"/>
          <w:sz w:val="24"/>
          <w:szCs w:val="24"/>
        </w:rPr>
        <w:t>Благодаря тому, что содержание данной программы раскрывает все стороны здоровья, обучающиеся будут демонстрировать такие качества личности как: товарищество, уважение к старшим, доброта, честность, трудолюбие, бережливость, дисциплинированность, соблюдение порядка, любознательность, любовь к прекрасному, стремление быть сильным и ловким.</w:t>
      </w:r>
      <w:proofErr w:type="gramEnd"/>
    </w:p>
    <w:p w:rsidR="004E4029" w:rsidRPr="00E6232E" w:rsidRDefault="004E4029" w:rsidP="004E4029">
      <w:pPr>
        <w:pStyle w:val="a3"/>
        <w:spacing w:after="0" w:line="20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E4029" w:rsidRPr="00E6232E" w:rsidRDefault="004E4029" w:rsidP="004E4029">
      <w:pPr>
        <w:pStyle w:val="a3"/>
        <w:spacing w:after="0" w:line="200" w:lineRule="atLeast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E6232E">
        <w:rPr>
          <w:rFonts w:ascii="Times New Roman" w:hAnsi="Times New Roman"/>
          <w:b/>
          <w:sz w:val="24"/>
          <w:szCs w:val="24"/>
        </w:rPr>
        <w:t>Формы учета знаний и умений, система контролирующих</w:t>
      </w:r>
    </w:p>
    <w:p w:rsidR="004E4029" w:rsidRPr="00E6232E" w:rsidRDefault="004E4029" w:rsidP="004E4029">
      <w:pPr>
        <w:pStyle w:val="a3"/>
        <w:spacing w:after="0" w:line="200" w:lineRule="atLeast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E6232E">
        <w:rPr>
          <w:rFonts w:ascii="Times New Roman" w:hAnsi="Times New Roman"/>
          <w:b/>
          <w:sz w:val="24"/>
          <w:szCs w:val="24"/>
        </w:rPr>
        <w:t>материалов для оценки планируемых результатов освоения</w:t>
      </w:r>
    </w:p>
    <w:p w:rsidR="004E4029" w:rsidRPr="00E6232E" w:rsidRDefault="004E4029" w:rsidP="004E4029">
      <w:pPr>
        <w:pStyle w:val="a3"/>
        <w:spacing w:after="0" w:line="200" w:lineRule="atLeast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E6232E">
        <w:rPr>
          <w:rFonts w:ascii="Times New Roman" w:hAnsi="Times New Roman"/>
          <w:b/>
          <w:sz w:val="24"/>
          <w:szCs w:val="24"/>
        </w:rPr>
        <w:t>программы внеурочной деятельности</w:t>
      </w:r>
    </w:p>
    <w:p w:rsidR="004E4029" w:rsidRPr="00E6232E" w:rsidRDefault="004E4029" w:rsidP="004E4029">
      <w:pPr>
        <w:pStyle w:val="a3"/>
        <w:spacing w:after="0" w:line="2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E4029" w:rsidRPr="00A63E18" w:rsidRDefault="004E4029" w:rsidP="004E4029">
      <w:pPr>
        <w:pStyle w:val="a4"/>
        <w:ind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рограмма внеу</w:t>
      </w:r>
      <w:r w:rsidR="00E6232E">
        <w:rPr>
          <w:rFonts w:ascii="Times New Roman" w:hAnsi="Times New Roman"/>
          <w:sz w:val="24"/>
          <w:szCs w:val="24"/>
        </w:rPr>
        <w:t>рочной деятельности по физкультурно</w:t>
      </w:r>
      <w:r w:rsidRPr="00A63E18">
        <w:rPr>
          <w:rFonts w:ascii="Times New Roman" w:hAnsi="Times New Roman"/>
          <w:sz w:val="24"/>
          <w:szCs w:val="24"/>
        </w:rPr>
        <w:t>-оздорови</w:t>
      </w:r>
      <w:r w:rsidR="00E6232E">
        <w:rPr>
          <w:rFonts w:ascii="Times New Roman" w:hAnsi="Times New Roman"/>
          <w:sz w:val="24"/>
          <w:szCs w:val="24"/>
        </w:rPr>
        <w:t>тельному направлению «</w:t>
      </w:r>
      <w:proofErr w:type="spellStart"/>
      <w:r w:rsidR="00E6232E">
        <w:rPr>
          <w:rFonts w:ascii="Times New Roman" w:hAnsi="Times New Roman"/>
          <w:sz w:val="24"/>
          <w:szCs w:val="24"/>
        </w:rPr>
        <w:t>Здоровичок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», предполагает обучение на двух основных уровнях: первый - информативный, который заключается в изучении правил и закономерностей здорового образа жизни; второй — поведенческий, позволяющий закрепить социально одобряемые модели поведения. </w:t>
      </w:r>
    </w:p>
    <w:p w:rsidR="004E4029" w:rsidRPr="00A63E18" w:rsidRDefault="004E4029" w:rsidP="004E4029">
      <w:pPr>
        <w:pStyle w:val="a3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Социально одобряемая модель поведение может быть выработана только в результате вовлечения </w:t>
      </w:r>
      <w:proofErr w:type="gramStart"/>
      <w:r w:rsidRPr="00A63E1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63E18">
        <w:rPr>
          <w:rFonts w:ascii="Times New Roman" w:hAnsi="Times New Roman"/>
          <w:sz w:val="24"/>
          <w:szCs w:val="24"/>
        </w:rPr>
        <w:t xml:space="preserve"> в здоровье</w:t>
      </w:r>
      <w:r w:rsidR="00973582">
        <w:rPr>
          <w:rFonts w:ascii="Times New Roman" w:hAnsi="Times New Roman"/>
          <w:sz w:val="24"/>
          <w:szCs w:val="24"/>
        </w:rPr>
        <w:t xml:space="preserve"> </w:t>
      </w:r>
      <w:r w:rsidRPr="00A63E18">
        <w:rPr>
          <w:rFonts w:ascii="Times New Roman" w:hAnsi="Times New Roman"/>
          <w:sz w:val="24"/>
          <w:szCs w:val="24"/>
        </w:rPr>
        <w:t xml:space="preserve">сберегающие практики. Принимая во внимание этот факт, наиболее рациональным способом будет подведение итогов  каждого изучаемого раздела в игровой форме, при организации коллективного творческого дела. </w:t>
      </w:r>
    </w:p>
    <w:p w:rsidR="004E4029" w:rsidRPr="00A63E18" w:rsidRDefault="004E4029" w:rsidP="004E4029">
      <w:pPr>
        <w:pStyle w:val="a3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Учет знаний и умений для контроля и оценки результатов освоения программы внеурочной деятельности происходит путем архивирования творческих работ обучающихся, накопления материалов по типу «</w:t>
      </w:r>
      <w:proofErr w:type="spellStart"/>
      <w:r w:rsidRPr="00A63E18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A63E18">
        <w:rPr>
          <w:rFonts w:ascii="Times New Roman" w:hAnsi="Times New Roman"/>
          <w:sz w:val="24"/>
          <w:szCs w:val="24"/>
        </w:rPr>
        <w:t>».</w:t>
      </w:r>
    </w:p>
    <w:p w:rsidR="004E4029" w:rsidRPr="00A63E18" w:rsidRDefault="004E4029" w:rsidP="004E4029">
      <w:pPr>
        <w:pStyle w:val="a3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 xml:space="preserve">Контроль и оценка результатов освоения программы внеурочной деятельности зависит от тематики и содержания изучаемого раздела. Продуктивным будет контроль в процессе организации следующих форм деятельности: викторины, творческие конкурсы, </w:t>
      </w:r>
      <w:proofErr w:type="spellStart"/>
      <w:r w:rsidRPr="00A63E18">
        <w:rPr>
          <w:rFonts w:ascii="Times New Roman" w:hAnsi="Times New Roman"/>
          <w:sz w:val="24"/>
          <w:szCs w:val="24"/>
        </w:rPr>
        <w:t>КВНы</w:t>
      </w:r>
      <w:proofErr w:type="spellEnd"/>
      <w:r w:rsidRPr="00A63E18">
        <w:rPr>
          <w:rFonts w:ascii="Times New Roman" w:hAnsi="Times New Roman"/>
          <w:sz w:val="24"/>
          <w:szCs w:val="24"/>
        </w:rPr>
        <w:t xml:space="preserve">, ролевые игры, школьная научно-практическая конференция. </w:t>
      </w:r>
    </w:p>
    <w:p w:rsidR="004E4029" w:rsidRPr="00A63E18" w:rsidRDefault="004E4029" w:rsidP="004E4029">
      <w:pPr>
        <w:pStyle w:val="a3"/>
        <w:spacing w:after="0" w:line="200" w:lineRule="atLeast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63E18">
        <w:rPr>
          <w:rFonts w:ascii="Times New Roman" w:hAnsi="Times New Roman"/>
          <w:sz w:val="24"/>
          <w:szCs w:val="24"/>
        </w:rPr>
        <w:t>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4E4029" w:rsidRPr="00E6232E" w:rsidRDefault="004E4029" w:rsidP="004E4029">
      <w:pPr>
        <w:pStyle w:val="a3"/>
        <w:spacing w:after="0" w:line="200" w:lineRule="atLeas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B74ECE" w:rsidRPr="00E6232E" w:rsidRDefault="00B74EC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B74ECE" w:rsidRPr="00E6232E" w:rsidRDefault="00E6232E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</w:t>
      </w:r>
      <w:proofErr w:type="spellStart"/>
      <w:r w:rsidRPr="00E62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ичок</w:t>
      </w:r>
      <w:proofErr w:type="spellEnd"/>
      <w:r w:rsidR="00B74ECE" w:rsidRPr="00E623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B74ECE" w:rsidRPr="00CE756E" w:rsidRDefault="00A657EA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B74ECE" w:rsidRPr="00E623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По дорожкам здоровья</w:t>
      </w:r>
      <w:r w:rsidR="00B74ECE" w:rsidRPr="00CE75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»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 интеллектуальные способности, личная гигиена и здоровье, понятие о микробах, вредные привычки и их профилактика, применении лекарственных растений в профилактических целях.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тегория слушателей:</w:t>
      </w:r>
      <w:r w:rsidR="00E623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E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E62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</w:t>
      </w:r>
      <w:r w:rsidR="00706B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582">
        <w:rPr>
          <w:rFonts w:ascii="Times New Roman" w:eastAsia="Times New Roman" w:hAnsi="Times New Roman" w:cs="Times New Roman"/>
          <w:sz w:val="24"/>
          <w:szCs w:val="24"/>
          <w:lang w:eastAsia="ru-RU"/>
        </w:rPr>
        <w:t>(17 ча</w:t>
      </w:r>
      <w:r w:rsidR="00E3605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7358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74ECE" w:rsidRPr="00CE756E" w:rsidRDefault="00B74ECE" w:rsidP="00B74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нятий:</w:t>
      </w:r>
      <w:r w:rsidR="00E6232E">
        <w:rPr>
          <w:rFonts w:ascii="Times New Roman" w:eastAsia="Times New Roman" w:hAnsi="Times New Roman" w:cs="Times New Roman"/>
          <w:sz w:val="24"/>
          <w:szCs w:val="24"/>
          <w:lang w:eastAsia="ru-RU"/>
        </w:rPr>
        <w:t> 0,5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E62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</w:t>
      </w:r>
      <w:r w:rsidR="00E36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м полугодии</w:t>
      </w:r>
    </w:p>
    <w:tbl>
      <w:tblPr>
        <w:tblW w:w="10055" w:type="dxa"/>
        <w:tblCellMar>
          <w:left w:w="0" w:type="dxa"/>
          <w:right w:w="0" w:type="dxa"/>
        </w:tblCellMar>
        <w:tblLook w:val="04A0"/>
      </w:tblPr>
      <w:tblGrid>
        <w:gridCol w:w="886"/>
        <w:gridCol w:w="3695"/>
        <w:gridCol w:w="1181"/>
        <w:gridCol w:w="1200"/>
        <w:gridCol w:w="1551"/>
        <w:gridCol w:w="1542"/>
      </w:tblGrid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68443A" w:rsidP="00684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</w:t>
            </w:r>
            <w:r w:rsidR="00B74ECE"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</w:t>
            </w:r>
          </w:p>
        </w:tc>
      </w:tr>
      <w:tr w:rsidR="00B74ECE" w:rsidRPr="00CE756E" w:rsidTr="00A657EA"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973582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74ECE" w:rsidRPr="00CE756E" w:rsidRDefault="00B74ECE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B74ECE" w:rsidRDefault="00B74ECE" w:rsidP="00CE7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BF5" w:rsidRDefault="00706BF5" w:rsidP="00B74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05D" w:rsidRDefault="00E3605D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05D" w:rsidRDefault="00E3605D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05D" w:rsidRDefault="00E3605D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05D" w:rsidRDefault="00E3605D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32E" w:rsidRDefault="00E6232E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32E" w:rsidRDefault="00E6232E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232E" w:rsidRDefault="00E6232E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657EA" w:rsidRDefault="00A657E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443A" w:rsidRDefault="0068443A" w:rsidP="00706B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706BF5" w:rsidRPr="00CE756E" w:rsidRDefault="00706BF5" w:rsidP="00706B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349" w:type="dxa"/>
        <w:tblInd w:w="-52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19"/>
        <w:gridCol w:w="567"/>
        <w:gridCol w:w="4111"/>
        <w:gridCol w:w="993"/>
        <w:gridCol w:w="992"/>
      </w:tblGrid>
      <w:tr w:rsidR="002E08DD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2E08DD" w:rsidP="002E08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2E08DD" w:rsidP="002E08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дисциплин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2E08DD" w:rsidP="002E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E08DD" w:rsidRPr="00CE756E" w:rsidRDefault="002E08DD" w:rsidP="002E08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2E08DD" w:rsidP="002E08D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E18"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основных видов деятельности ученика по тем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E6232E" w:rsidP="002E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план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E6232E" w:rsidP="002E0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факт</w:t>
            </w:r>
          </w:p>
        </w:tc>
      </w:tr>
      <w:tr w:rsidR="002E08DD" w:rsidRPr="00CE756E" w:rsidTr="00A657EA">
        <w:trPr>
          <w:trHeight w:val="1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8DD" w:rsidRPr="00CE756E" w:rsidRDefault="002E08D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8DD" w:rsidRPr="00CE756E" w:rsidRDefault="002E08D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8DD" w:rsidRPr="00CE756E" w:rsidRDefault="002E08D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2E08DD" w:rsidP="00FD2C1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E08DD" w:rsidRPr="00CE756E" w:rsidRDefault="002E08D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E08DD" w:rsidRPr="00CE756E" w:rsidRDefault="002E08D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едение  «Вот мы и в школе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ние умений осознанного построения речевого высказывания в устной форме.</w:t>
            </w: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частвовать в диалоге; умение слушать и понимать других.</w:t>
            </w: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овладение способностью принимать и сохранять цели и задачи внеурочной деятельности.</w:t>
            </w:r>
          </w:p>
          <w:p w:rsidR="00942CA5" w:rsidRPr="00942CA5" w:rsidRDefault="00942CA5" w:rsidP="0094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: формирование первоначальных представлений о значении здорового образа жизн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3605D" w:rsidRPr="00CE756E" w:rsidTr="00A657E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, что это?»</w:t>
            </w:r>
          </w:p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942CA5" w:rsidRDefault="00E3605D" w:rsidP="00942CA5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3605D" w:rsidRPr="00CE756E" w:rsidTr="00A657EA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E3605D" w:rsidRDefault="00942CA5" w:rsidP="00E360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стях у </w:t>
            </w:r>
            <w:proofErr w:type="spell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r w:rsidR="00E3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итание и здоровь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формирование умений отвечать на простые вопросы учителя, находить нужную информацию в дополнительной литературе.</w:t>
            </w: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учиться работать в группе, умение договариваться, сотрудничать.</w:t>
            </w: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читься работать по предложенному учителем плану.</w:t>
            </w: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: формирование первоначальных представлений о значении здорового образа жизни, о его позитивном влиянии на развитие человека.</w:t>
            </w:r>
          </w:p>
          <w:p w:rsidR="00942CA5" w:rsidRPr="00FD2C15" w:rsidRDefault="00942CA5" w:rsidP="00FD2C15">
            <w:pPr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итание 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г физического и психологического здоров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микробы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доровая пища и как её приготовить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E36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Смак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ё здоровье в моих рука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перерабатывать полученную информацию, делать вывод.</w:t>
            </w: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учиться работать в группе, умение договариваться, сотрудничать.</w:t>
            </w:r>
          </w:p>
          <w:p w:rsidR="00942CA5" w:rsidRDefault="00942CA5" w:rsidP="00FD2C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мение отличать верное от неверного. </w:t>
            </w:r>
          </w:p>
          <w:p w:rsidR="00942CA5" w:rsidRPr="00FD2C15" w:rsidRDefault="00942CA5" w:rsidP="00FD2C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:  формирование целостного, социально ориентированного взгляда на мир в его органичном единстве и разнообразии природы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3605D" w:rsidRPr="00CE756E" w:rsidTr="00A657E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це, воздух и вода наши лучшие друзья.</w:t>
            </w:r>
          </w:p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“Как сохранять и укреплять свое здоровье”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3605D" w:rsidRPr="00CE756E" w:rsidTr="00A657EA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605D" w:rsidRPr="00CE756E" w:rsidRDefault="00E3605D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rPr>
          <w:trHeight w:val="100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«Природа – источник здоровья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в школе и дом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перерабатывать полученную информацию, делать вывод, умение сравнивать и группировать.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: учить умению слышать и слушать, учиться работать в группе.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формирование умения планировать, контролировать и оценивать учеб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йствия в соответствии с поставленной задачей и условиями её реализации.</w:t>
            </w:r>
          </w:p>
          <w:p w:rsidR="00942CA5" w:rsidRPr="00942CA5" w:rsidRDefault="00942CA5" w:rsidP="00942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й внешний вид - </w:t>
            </w: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здоровь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сценный да</w:t>
            </w:r>
            <w:proofErr w:type="gramStart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ение».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правильной осан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V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тоб забыть про доктор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ознакомление с правилами здорового образа жизни.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: учить умению слышать и слушать, учиться работать в группе.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чить умению давать самооценку.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: формирование навыка систематического наблюдения за своим физическим состоянием.</w:t>
            </w:r>
          </w:p>
          <w:p w:rsidR="00942CA5" w:rsidRPr="00942CA5" w:rsidRDefault="00942CA5" w:rsidP="00942C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это жизн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ень здоровья</w:t>
            </w:r>
          </w:p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льше, быстрее, выше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rPr>
          <w:trHeight w:val="10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657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Разговор о правильном питании» Вкусные и полезные вкус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 и моё ближайшее окруж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E3605D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добывать новые знания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: учить умению слышать и слушать, учиться работать в группе.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 учиться работать по предложенному учителем плану, прогнозировать, учить умению самооценки.</w:t>
            </w:r>
          </w:p>
          <w:p w:rsidR="00942CA5" w:rsidRPr="00942CA5" w:rsidRDefault="00942CA5" w:rsidP="0094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: развитие самостоятельности и личной ответственности за свои поступк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моих увлечен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профилакти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Вот и стали мы на год  взрослей»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сравнивать и группировать, добывать новые знания.</w:t>
            </w:r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: умение с достаточной полнотой и точностью выражать свои мысли в соответствии с задачами урока.  </w:t>
            </w:r>
            <w:proofErr w:type="gramEnd"/>
          </w:p>
          <w:p w:rsidR="00942CA5" w:rsidRDefault="00942CA5" w:rsidP="00942CA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умение планировать собственную деятельность.</w:t>
            </w:r>
          </w:p>
          <w:p w:rsidR="00942CA5" w:rsidRPr="00942CA5" w:rsidRDefault="00942CA5" w:rsidP="00942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: формирование и проявление положительных качеств личности, дисциплинированности, трудолюбия и упорства в достижении поставленной цели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 аптека на службе человек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42CA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мы научились и чего достигл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42CA5" w:rsidRPr="00CE756E" w:rsidRDefault="00942CA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C15" w:rsidRPr="00CE756E" w:rsidTr="00A657EA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2C15" w:rsidRPr="00CE756E" w:rsidRDefault="00FD2C1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2C15" w:rsidRPr="00CE756E" w:rsidRDefault="00FD2C1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5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  <w:r w:rsidRPr="00CE75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2C15" w:rsidRPr="00CE756E" w:rsidRDefault="00A657EA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2C15" w:rsidRPr="00CE756E" w:rsidRDefault="00FD2C1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2C15" w:rsidRPr="00CE756E" w:rsidRDefault="00FD2C15" w:rsidP="004C140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D2C15" w:rsidRPr="00CE756E" w:rsidRDefault="00FD2C15" w:rsidP="004C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942CA5" w:rsidRDefault="00942CA5" w:rsidP="00A657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942CA5" w:rsidSect="00A657E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93C" w:rsidRDefault="00E7493C" w:rsidP="00A657EA">
      <w:pPr>
        <w:spacing w:after="0" w:line="240" w:lineRule="auto"/>
      </w:pPr>
      <w:r>
        <w:separator/>
      </w:r>
    </w:p>
  </w:endnote>
  <w:endnote w:type="continuationSeparator" w:id="0">
    <w:p w:rsidR="00E7493C" w:rsidRDefault="00E7493C" w:rsidP="00A6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8425"/>
      <w:docPartObj>
        <w:docPartGallery w:val="Page Numbers (Bottom of Page)"/>
        <w:docPartUnique/>
      </w:docPartObj>
    </w:sdtPr>
    <w:sdtContent>
      <w:p w:rsidR="00E6232E" w:rsidRDefault="00213E80">
        <w:pPr>
          <w:pStyle w:val="aa"/>
          <w:jc w:val="center"/>
        </w:pPr>
        <w:fldSimple w:instr=" PAGE   \* MERGEFORMAT ">
          <w:r w:rsidR="0041085D">
            <w:rPr>
              <w:noProof/>
            </w:rPr>
            <w:t>1</w:t>
          </w:r>
        </w:fldSimple>
      </w:p>
    </w:sdtContent>
  </w:sdt>
  <w:p w:rsidR="00E6232E" w:rsidRDefault="00E6232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93C" w:rsidRDefault="00E7493C" w:rsidP="00A657EA">
      <w:pPr>
        <w:spacing w:after="0" w:line="240" w:lineRule="auto"/>
      </w:pPr>
      <w:r>
        <w:separator/>
      </w:r>
    </w:p>
  </w:footnote>
  <w:footnote w:type="continuationSeparator" w:id="0">
    <w:p w:rsidR="00E7493C" w:rsidRDefault="00E7493C" w:rsidP="00A6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-218"/>
        </w:tabs>
        <w:ind w:left="502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-1135"/>
        </w:tabs>
        <w:ind w:left="360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7">
    <w:nsid w:val="00000011"/>
    <w:multiLevelType w:val="singleLevel"/>
    <w:tmpl w:val="00000011"/>
    <w:name w:val="WW8Num3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15"/>
    <w:multiLevelType w:val="multilevel"/>
    <w:tmpl w:val="9B20BA44"/>
    <w:lvl w:ilvl="0">
      <w:start w:val="1"/>
      <w:numFmt w:val="bullet"/>
      <w:lvlText w:val="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/>
      </w:rPr>
    </w:lvl>
  </w:abstractNum>
  <w:abstractNum w:abstractNumId="10">
    <w:nsid w:val="014561AF"/>
    <w:multiLevelType w:val="multilevel"/>
    <w:tmpl w:val="9F4C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5512030"/>
    <w:multiLevelType w:val="multilevel"/>
    <w:tmpl w:val="1E60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0A4948A0"/>
    <w:multiLevelType w:val="multilevel"/>
    <w:tmpl w:val="D0B4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ED155C"/>
    <w:multiLevelType w:val="multilevel"/>
    <w:tmpl w:val="1BA8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04716A7"/>
    <w:multiLevelType w:val="multilevel"/>
    <w:tmpl w:val="7C2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491DAF"/>
    <w:multiLevelType w:val="multilevel"/>
    <w:tmpl w:val="E38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942D5A"/>
    <w:multiLevelType w:val="multilevel"/>
    <w:tmpl w:val="16A2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051A55"/>
    <w:multiLevelType w:val="multilevel"/>
    <w:tmpl w:val="E34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12F4C7F"/>
    <w:multiLevelType w:val="multilevel"/>
    <w:tmpl w:val="C59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2124E13"/>
    <w:multiLevelType w:val="multilevel"/>
    <w:tmpl w:val="0F0E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7581288"/>
    <w:multiLevelType w:val="multilevel"/>
    <w:tmpl w:val="47A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4940A2"/>
    <w:multiLevelType w:val="multilevel"/>
    <w:tmpl w:val="AD18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9F82DB0"/>
    <w:multiLevelType w:val="multilevel"/>
    <w:tmpl w:val="03A0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1442066"/>
    <w:multiLevelType w:val="multilevel"/>
    <w:tmpl w:val="21B0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335CA5"/>
    <w:multiLevelType w:val="multilevel"/>
    <w:tmpl w:val="F4EA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060684"/>
    <w:multiLevelType w:val="multilevel"/>
    <w:tmpl w:val="4A2E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7E7A14"/>
    <w:multiLevelType w:val="multilevel"/>
    <w:tmpl w:val="21F4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>
    <w:nsid w:val="4DAD2B3A"/>
    <w:multiLevelType w:val="hybridMultilevel"/>
    <w:tmpl w:val="1884DB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7715BA"/>
    <w:multiLevelType w:val="multilevel"/>
    <w:tmpl w:val="4B5A1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EF2079"/>
    <w:multiLevelType w:val="multilevel"/>
    <w:tmpl w:val="CE4E0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0">
    <w:nsid w:val="58F61499"/>
    <w:multiLevelType w:val="multilevel"/>
    <w:tmpl w:val="B3D4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B15804"/>
    <w:multiLevelType w:val="hybridMultilevel"/>
    <w:tmpl w:val="D78470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F05D2"/>
    <w:multiLevelType w:val="hybridMultilevel"/>
    <w:tmpl w:val="039A8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44E34"/>
    <w:multiLevelType w:val="multilevel"/>
    <w:tmpl w:val="CFD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5B930D6"/>
    <w:multiLevelType w:val="hybridMultilevel"/>
    <w:tmpl w:val="84BA3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410C3"/>
    <w:multiLevelType w:val="hybridMultilevel"/>
    <w:tmpl w:val="66CAD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56DA3"/>
    <w:multiLevelType w:val="multilevel"/>
    <w:tmpl w:val="84F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EDD6A2D"/>
    <w:multiLevelType w:val="multilevel"/>
    <w:tmpl w:val="12D01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7C12B8"/>
    <w:multiLevelType w:val="hybridMultilevel"/>
    <w:tmpl w:val="8AE0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821D7E"/>
    <w:multiLevelType w:val="multilevel"/>
    <w:tmpl w:val="397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60D1996"/>
    <w:multiLevelType w:val="multilevel"/>
    <w:tmpl w:val="876CBDA4"/>
    <w:lvl w:ilvl="0">
      <w:start w:val="1"/>
      <w:numFmt w:val="bullet"/>
      <w:lvlText w:val="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46"/>
        </w:tabs>
        <w:ind w:left="114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/>
      </w:rPr>
    </w:lvl>
  </w:abstractNum>
  <w:abstractNum w:abstractNumId="41">
    <w:nsid w:val="7D3826D0"/>
    <w:multiLevelType w:val="multilevel"/>
    <w:tmpl w:val="8C46BC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5"/>
  </w:num>
  <w:num w:numId="3">
    <w:abstractNumId w:val="12"/>
  </w:num>
  <w:num w:numId="4">
    <w:abstractNumId w:val="30"/>
  </w:num>
  <w:num w:numId="5">
    <w:abstractNumId w:val="41"/>
  </w:num>
  <w:num w:numId="6">
    <w:abstractNumId w:val="21"/>
  </w:num>
  <w:num w:numId="7">
    <w:abstractNumId w:val="24"/>
  </w:num>
  <w:num w:numId="8">
    <w:abstractNumId w:val="14"/>
  </w:num>
  <w:num w:numId="9">
    <w:abstractNumId w:val="23"/>
  </w:num>
  <w:num w:numId="10">
    <w:abstractNumId w:val="28"/>
  </w:num>
  <w:num w:numId="11">
    <w:abstractNumId w:val="25"/>
  </w:num>
  <w:num w:numId="12">
    <w:abstractNumId w:val="18"/>
  </w:num>
  <w:num w:numId="13">
    <w:abstractNumId w:val="11"/>
  </w:num>
  <w:num w:numId="14">
    <w:abstractNumId w:val="39"/>
  </w:num>
  <w:num w:numId="15">
    <w:abstractNumId w:val="16"/>
  </w:num>
  <w:num w:numId="16">
    <w:abstractNumId w:val="17"/>
  </w:num>
  <w:num w:numId="17">
    <w:abstractNumId w:val="20"/>
  </w:num>
  <w:num w:numId="18">
    <w:abstractNumId w:val="10"/>
  </w:num>
  <w:num w:numId="19">
    <w:abstractNumId w:val="19"/>
  </w:num>
  <w:num w:numId="20">
    <w:abstractNumId w:val="22"/>
  </w:num>
  <w:num w:numId="21">
    <w:abstractNumId w:val="13"/>
  </w:num>
  <w:num w:numId="22">
    <w:abstractNumId w:val="36"/>
  </w:num>
  <w:num w:numId="23">
    <w:abstractNumId w:val="37"/>
  </w:num>
  <w:num w:numId="24">
    <w:abstractNumId w:val="34"/>
  </w:num>
  <w:num w:numId="25">
    <w:abstractNumId w:val="38"/>
  </w:num>
  <w:num w:numId="26">
    <w:abstractNumId w:val="0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29"/>
  </w:num>
  <w:num w:numId="37">
    <w:abstractNumId w:val="27"/>
  </w:num>
  <w:num w:numId="38">
    <w:abstractNumId w:val="35"/>
  </w:num>
  <w:num w:numId="39">
    <w:abstractNumId w:val="40"/>
  </w:num>
  <w:num w:numId="40">
    <w:abstractNumId w:val="31"/>
  </w:num>
  <w:num w:numId="41">
    <w:abstractNumId w:val="26"/>
  </w:num>
  <w:num w:numId="42">
    <w:abstractNumId w:val="32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56E"/>
    <w:rsid w:val="0002723F"/>
    <w:rsid w:val="000D68EE"/>
    <w:rsid w:val="00130E12"/>
    <w:rsid w:val="00213E80"/>
    <w:rsid w:val="002E08DD"/>
    <w:rsid w:val="003B3819"/>
    <w:rsid w:val="004067CD"/>
    <w:rsid w:val="0041085D"/>
    <w:rsid w:val="004514BD"/>
    <w:rsid w:val="00480033"/>
    <w:rsid w:val="004C140A"/>
    <w:rsid w:val="004C313E"/>
    <w:rsid w:val="004E4029"/>
    <w:rsid w:val="005810AF"/>
    <w:rsid w:val="00627EA0"/>
    <w:rsid w:val="00673442"/>
    <w:rsid w:val="0068443A"/>
    <w:rsid w:val="006A7FB3"/>
    <w:rsid w:val="006B0B98"/>
    <w:rsid w:val="006E713B"/>
    <w:rsid w:val="00706BF5"/>
    <w:rsid w:val="008C291E"/>
    <w:rsid w:val="008F7B62"/>
    <w:rsid w:val="00913E75"/>
    <w:rsid w:val="00942CA5"/>
    <w:rsid w:val="00953D94"/>
    <w:rsid w:val="00973582"/>
    <w:rsid w:val="00A657EA"/>
    <w:rsid w:val="00B36602"/>
    <w:rsid w:val="00B74ECE"/>
    <w:rsid w:val="00B9229B"/>
    <w:rsid w:val="00CE756E"/>
    <w:rsid w:val="00D82977"/>
    <w:rsid w:val="00DC0681"/>
    <w:rsid w:val="00DC6509"/>
    <w:rsid w:val="00E3605D"/>
    <w:rsid w:val="00E6232E"/>
    <w:rsid w:val="00E7493C"/>
    <w:rsid w:val="00ED277C"/>
    <w:rsid w:val="00FD2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E756E"/>
  </w:style>
  <w:style w:type="character" w:customStyle="1" w:styleId="c59">
    <w:name w:val="c59"/>
    <w:basedOn w:val="a0"/>
    <w:rsid w:val="00CE756E"/>
  </w:style>
  <w:style w:type="character" w:customStyle="1" w:styleId="c11">
    <w:name w:val="c11"/>
    <w:basedOn w:val="a0"/>
    <w:rsid w:val="00CE756E"/>
  </w:style>
  <w:style w:type="character" w:customStyle="1" w:styleId="c2">
    <w:name w:val="c2"/>
    <w:basedOn w:val="a0"/>
    <w:rsid w:val="00CE756E"/>
  </w:style>
  <w:style w:type="character" w:customStyle="1" w:styleId="apple-converted-space">
    <w:name w:val="apple-converted-space"/>
    <w:basedOn w:val="a0"/>
    <w:rsid w:val="00CE756E"/>
  </w:style>
  <w:style w:type="character" w:customStyle="1" w:styleId="c0">
    <w:name w:val="c0"/>
    <w:basedOn w:val="a0"/>
    <w:rsid w:val="00CE756E"/>
  </w:style>
  <w:style w:type="paragraph" w:customStyle="1" w:styleId="c23">
    <w:name w:val="c23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CE756E"/>
  </w:style>
  <w:style w:type="character" w:customStyle="1" w:styleId="c19">
    <w:name w:val="c19"/>
    <w:basedOn w:val="a0"/>
    <w:rsid w:val="00CE756E"/>
  </w:style>
  <w:style w:type="character" w:customStyle="1" w:styleId="c78">
    <w:name w:val="c78"/>
    <w:basedOn w:val="a0"/>
    <w:rsid w:val="00CE756E"/>
  </w:style>
  <w:style w:type="character" w:customStyle="1" w:styleId="c24">
    <w:name w:val="c24"/>
    <w:basedOn w:val="a0"/>
    <w:rsid w:val="00CE756E"/>
  </w:style>
  <w:style w:type="paragraph" w:customStyle="1" w:styleId="c56">
    <w:name w:val="c56"/>
    <w:basedOn w:val="a"/>
    <w:rsid w:val="00CE7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30E12"/>
    <w:pPr>
      <w:ind w:left="720"/>
      <w:contextualSpacing/>
    </w:pPr>
  </w:style>
  <w:style w:type="paragraph" w:styleId="a4">
    <w:name w:val="No Spacing"/>
    <w:uiPriority w:val="1"/>
    <w:qFormat/>
    <w:rsid w:val="004E402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5">
    <w:name w:val="endnote reference"/>
    <w:semiHidden/>
    <w:rsid w:val="004E402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4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02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57EA"/>
  </w:style>
  <w:style w:type="paragraph" w:styleId="aa">
    <w:name w:val="footer"/>
    <w:basedOn w:val="a"/>
    <w:link w:val="ab"/>
    <w:uiPriority w:val="99"/>
    <w:unhideWhenUsed/>
    <w:rsid w:val="00A65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5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F8E6-C06B-4465-87CA-7E161650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trix</cp:lastModifiedBy>
  <cp:revision>13</cp:revision>
  <cp:lastPrinted>2015-10-12T17:40:00Z</cp:lastPrinted>
  <dcterms:created xsi:type="dcterms:W3CDTF">2013-09-12T18:01:00Z</dcterms:created>
  <dcterms:modified xsi:type="dcterms:W3CDTF">2015-11-12T15:40:00Z</dcterms:modified>
</cp:coreProperties>
</file>